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8E1A78">
            <w:pPr>
              <w:spacing w:after="0" w:line="360" w:lineRule="auto"/>
              <w:jc w:val="center"/>
              <w:rPr>
                <w:rFonts w:ascii="Times New Roman" w:hAnsi="Times New Roman"/>
                <w:sz w:val="24"/>
                <w:szCs w:val="24"/>
              </w:rPr>
            </w:pPr>
            <w:r w:rsidRPr="0096243F">
              <w:rPr>
                <w:rFonts w:ascii="Times New Roman" w:hAnsi="Times New Roman"/>
                <w:sz w:val="24"/>
                <w:szCs w:val="24"/>
              </w:rPr>
              <w:t>«</w:t>
            </w:r>
            <w:r w:rsidR="000D624F">
              <w:rPr>
                <w:rFonts w:ascii="Times New Roman" w:hAnsi="Times New Roman"/>
                <w:sz w:val="24"/>
                <w:szCs w:val="24"/>
              </w:rPr>
              <w:t>1</w:t>
            </w:r>
            <w:r w:rsidR="008E1A78">
              <w:rPr>
                <w:rFonts w:ascii="Times New Roman" w:hAnsi="Times New Roman"/>
                <w:sz w:val="24"/>
                <w:szCs w:val="24"/>
                <w:lang w:val="en-US"/>
              </w:rPr>
              <w:t>5</w:t>
            </w:r>
            <w:r w:rsidR="002E4529" w:rsidRPr="0096243F">
              <w:rPr>
                <w:rFonts w:ascii="Times New Roman" w:hAnsi="Times New Roman"/>
                <w:sz w:val="24"/>
                <w:szCs w:val="24"/>
              </w:rPr>
              <w:t xml:space="preserve">» </w:t>
            </w:r>
            <w:r w:rsidR="008E1A78">
              <w:rPr>
                <w:rFonts w:ascii="Times New Roman" w:hAnsi="Times New Roman"/>
                <w:sz w:val="24"/>
                <w:szCs w:val="24"/>
              </w:rPr>
              <w:t>окт</w:t>
            </w:r>
            <w:r w:rsidR="008D5B80">
              <w:rPr>
                <w:rFonts w:ascii="Times New Roman" w:hAnsi="Times New Roman"/>
                <w:sz w:val="24"/>
                <w:szCs w:val="24"/>
              </w:rPr>
              <w:t>ября</w:t>
            </w:r>
            <w:r w:rsidR="00312F2D">
              <w:rPr>
                <w:rFonts w:ascii="Times New Roman" w:hAnsi="Times New Roman"/>
                <w:sz w:val="24"/>
                <w:szCs w:val="24"/>
              </w:rPr>
              <w:t xml:space="preserve"> </w:t>
            </w:r>
            <w:r w:rsidRPr="0096243F">
              <w:rPr>
                <w:rFonts w:ascii="Times New Roman" w:hAnsi="Times New Roman"/>
                <w:sz w:val="24"/>
                <w:szCs w:val="24"/>
              </w:rPr>
              <w:t>201</w:t>
            </w:r>
            <w:r w:rsidR="00310B59" w:rsidRPr="0096243F">
              <w:rPr>
                <w:rFonts w:ascii="Times New Roman" w:hAnsi="Times New Roman"/>
                <w:sz w:val="24"/>
                <w:szCs w:val="24"/>
              </w:rPr>
              <w:t xml:space="preserve">5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310B59">
        <w:rPr>
          <w:rFonts w:ascii="Times New Roman" w:hAnsi="Times New Roman"/>
          <w:sz w:val="24"/>
          <w:szCs w:val="24"/>
        </w:rPr>
        <w:t>5</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032ED7">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B16C5">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032ED7">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B16C5">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032ED7">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B16C5">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032ED7">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B16C5">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032ED7">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B16C5">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032ED7">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B16C5">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032ED7">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B16C5">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032ED7">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B16C5">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032ED7">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B16C5">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032ED7">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784EB5">
          <w:rPr>
            <w:rFonts w:ascii="Times New Roman" w:hAnsi="Times New Roman"/>
            <w:noProof/>
            <w:webHidden/>
            <w:sz w:val="24"/>
            <w:szCs w:val="24"/>
          </w:rPr>
          <w:t>40</w:t>
        </w:r>
      </w:hyperlink>
    </w:p>
    <w:p w:rsidR="002974B4" w:rsidRPr="00C139FE" w:rsidRDefault="00032ED7"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784EB5">
          <w:rPr>
            <w:rFonts w:ascii="Times New Roman" w:hAnsi="Times New Roman"/>
            <w:noProof/>
            <w:webHidden/>
            <w:sz w:val="24"/>
            <w:szCs w:val="24"/>
          </w:rPr>
          <w:t>44</w:t>
        </w:r>
      </w:hyperlink>
    </w:p>
    <w:p w:rsidR="002974B4" w:rsidRPr="00C139FE" w:rsidRDefault="00032ED7"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784EB5">
          <w:rPr>
            <w:rFonts w:ascii="Times New Roman" w:hAnsi="Times New Roman"/>
            <w:noProof/>
            <w:webHidden/>
            <w:sz w:val="24"/>
            <w:szCs w:val="24"/>
          </w:rPr>
          <w:t>48</w:t>
        </w:r>
      </w:hyperlink>
    </w:p>
    <w:p w:rsidR="002974B4" w:rsidRPr="0018335C" w:rsidRDefault="00032ED7"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784EB5">
          <w:rPr>
            <w:rFonts w:ascii="Times New Roman" w:hAnsi="Times New Roman"/>
            <w:noProof/>
            <w:webHidden/>
            <w:sz w:val="24"/>
            <w:szCs w:val="24"/>
          </w:rPr>
          <w:t>54</w:t>
        </w:r>
      </w:hyperlink>
    </w:p>
    <w:p w:rsidR="002974B4" w:rsidRPr="0018335C" w:rsidRDefault="002974B4" w:rsidP="002974B4">
      <w:pPr>
        <w:rPr>
          <w:rFonts w:ascii="Times New Roman" w:hAnsi="Times New Roman"/>
        </w:rPr>
      </w:pPr>
    </w:p>
    <w:p w:rsidR="00D50AD9" w:rsidRPr="0018335C" w:rsidRDefault="00032ED7">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270104" w:rsidRPr="0018335C">
        <w:rPr>
          <w:rFonts w:ascii="Times New Roman" w:hAnsi="Times New Roman"/>
          <w:sz w:val="24"/>
          <w:szCs w:val="24"/>
        </w:rPr>
        <w:t>приказом Минэкономразвития РФ от 2</w:t>
      </w:r>
      <w:r w:rsidR="007C07A9" w:rsidRPr="0018335C">
        <w:rPr>
          <w:rFonts w:ascii="Times New Roman" w:hAnsi="Times New Roman"/>
          <w:sz w:val="24"/>
          <w:szCs w:val="24"/>
        </w:rPr>
        <w:t>4</w:t>
      </w:r>
      <w:r w:rsidR="00270104" w:rsidRPr="0018335C">
        <w:rPr>
          <w:rFonts w:ascii="Times New Roman" w:hAnsi="Times New Roman"/>
          <w:sz w:val="24"/>
          <w:szCs w:val="24"/>
        </w:rPr>
        <w:t>.04.201</w:t>
      </w:r>
      <w:r w:rsidR="007C07A9" w:rsidRPr="0018335C">
        <w:rPr>
          <w:rFonts w:ascii="Times New Roman" w:hAnsi="Times New Roman"/>
          <w:sz w:val="24"/>
          <w:szCs w:val="24"/>
        </w:rPr>
        <w:t>3</w:t>
      </w:r>
      <w:r w:rsidR="00270104" w:rsidRPr="0018335C">
        <w:rPr>
          <w:rFonts w:ascii="Times New Roman" w:hAnsi="Times New Roman"/>
          <w:sz w:val="24"/>
          <w:szCs w:val="24"/>
        </w:rPr>
        <w:t>г. №22</w:t>
      </w:r>
      <w:r w:rsidR="007C07A9" w:rsidRPr="0018335C">
        <w:rPr>
          <w:rFonts w:ascii="Times New Roman" w:hAnsi="Times New Roman"/>
          <w:sz w:val="24"/>
          <w:szCs w:val="24"/>
        </w:rPr>
        <w:t>0</w:t>
      </w:r>
      <w:r w:rsidR="00270104" w:rsidRPr="0018335C">
        <w:rPr>
          <w:rFonts w:ascii="Times New Roman" w:hAnsi="Times New Roman"/>
          <w:sz w:val="24"/>
          <w:szCs w:val="24"/>
        </w:rPr>
        <w:t xml:space="preserve"> «Об организации проведения конкурсного отбора субъектов Российской Федерации, бюджетам</w:t>
      </w:r>
      <w:r w:rsidR="008E1A78">
        <w:rPr>
          <w:rFonts w:ascii="Times New Roman" w:hAnsi="Times New Roman"/>
          <w:sz w:val="24"/>
          <w:szCs w:val="24"/>
        </w:rPr>
        <w:t xml:space="preserve"> </w:t>
      </w:r>
      <w:r w:rsidR="00270104" w:rsidRPr="0018335C">
        <w:rPr>
          <w:rFonts w:ascii="Times New Roman" w:hAnsi="Times New Roman"/>
          <w:sz w:val="24"/>
          <w:szCs w:val="24"/>
        </w:rPr>
        <w:t>которых в201</w:t>
      </w:r>
      <w:r w:rsidR="007C07A9" w:rsidRPr="0018335C">
        <w:rPr>
          <w:rFonts w:ascii="Times New Roman" w:hAnsi="Times New Roman"/>
          <w:sz w:val="24"/>
          <w:szCs w:val="24"/>
        </w:rPr>
        <w:t>3</w:t>
      </w:r>
      <w:r w:rsidR="00270104" w:rsidRPr="0018335C">
        <w:rPr>
          <w:rFonts w:ascii="Times New Roman" w:hAnsi="Times New Roman"/>
          <w:sz w:val="24"/>
          <w:szCs w:val="24"/>
        </w:rPr>
        <w:t xml:space="preserve"> году предоставляются субсидии </w:t>
      </w:r>
      <w:r w:rsidR="007C07A9" w:rsidRPr="0018335C">
        <w:rPr>
          <w:rFonts w:ascii="Times New Roman" w:hAnsi="Times New Roman"/>
          <w:sz w:val="24"/>
          <w:szCs w:val="24"/>
        </w:rPr>
        <w:t>из федерального бюджета на государственную поддержку малого и среднего предпринимательства субъектами Российской Федерации»</w:t>
      </w:r>
      <w:r w:rsidR="005506FC" w:rsidRPr="0018335C">
        <w:rPr>
          <w:rFonts w:ascii="Times New Roman" w:hAnsi="Times New Roman"/>
          <w:sz w:val="24"/>
          <w:szCs w:val="24"/>
        </w:rPr>
        <w:t xml:space="preserve"> (ред. от 16.05.2013</w:t>
      </w:r>
      <w:r w:rsidR="0089247B">
        <w:rPr>
          <w:rFonts w:ascii="Times New Roman" w:hAnsi="Times New Roman"/>
          <w:sz w:val="24"/>
          <w:szCs w:val="24"/>
        </w:rPr>
        <w:t>г.</w:t>
      </w:r>
      <w:r w:rsidR="005506FC" w:rsidRPr="0018335C">
        <w:rPr>
          <w:rFonts w:ascii="Times New Roman" w:hAnsi="Times New Roman"/>
          <w:sz w:val="24"/>
          <w:szCs w:val="24"/>
        </w:rPr>
        <w:t>)</w:t>
      </w:r>
      <w:r w:rsidR="00270104" w:rsidRPr="0018335C">
        <w:rPr>
          <w:rFonts w:ascii="Times New Roman" w:hAnsi="Times New Roman"/>
          <w:sz w:val="24"/>
          <w:szCs w:val="24"/>
        </w:rPr>
        <w:t xml:space="preserve">, </w:t>
      </w:r>
      <w:r w:rsidRPr="0018335C">
        <w:rPr>
          <w:rFonts w:ascii="Times New Roman" w:hAnsi="Times New Roman"/>
          <w:sz w:val="24"/>
          <w:szCs w:val="24"/>
        </w:rPr>
        <w:t>п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8E1A78">
        <w:rPr>
          <w:rFonts w:ascii="Times New Roman" w:hAnsi="Times New Roman"/>
          <w:sz w:val="24"/>
          <w:szCs w:val="24"/>
        </w:rPr>
        <w:t xml:space="preserve"> </w:t>
      </w:r>
      <w:r w:rsidRPr="0018335C">
        <w:rPr>
          <w:rFonts w:ascii="Times New Roman" w:hAnsi="Times New Roman"/>
          <w:sz w:val="24"/>
          <w:szCs w:val="24"/>
        </w:rPr>
        <w:t>государственного</w:t>
      </w:r>
      <w:r w:rsidR="008E1A78">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8E1A78">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12F2D">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E417AE">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B74C9" w:rsidRPr="0096243F">
        <w:rPr>
          <w:rFonts w:ascii="Times New Roman" w:hAnsi="Times New Roman"/>
          <w:sz w:val="24"/>
          <w:szCs w:val="24"/>
        </w:rPr>
        <w:t>56</w:t>
      </w:r>
      <w:r w:rsidR="00F744E3" w:rsidRPr="0096243F">
        <w:rPr>
          <w:rFonts w:ascii="Times New Roman" w:hAnsi="Times New Roman"/>
          <w:sz w:val="24"/>
          <w:szCs w:val="24"/>
        </w:rPr>
        <w:t xml:space="preserve">3,3 </w:t>
      </w:r>
      <w:r w:rsidRPr="0096243F">
        <w:rPr>
          <w:rFonts w:ascii="Times New Roman" w:hAnsi="Times New Roman"/>
          <w:sz w:val="24"/>
          <w:szCs w:val="24"/>
        </w:rPr>
        <w:t>кв.</w:t>
      </w:r>
      <w:r w:rsidRPr="0018335C">
        <w:rPr>
          <w:rFonts w:ascii="Times New Roman" w:hAnsi="Times New Roman"/>
          <w:sz w:val="24"/>
          <w:szCs w:val="24"/>
        </w:rPr>
        <w:t>м.</w:t>
      </w:r>
    </w:p>
    <w:p w:rsidR="00A954D4"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CE4E88" w:rsidRPr="0018335C" w:rsidTr="00CE4E88">
        <w:trPr>
          <w:tblCellSpacing w:w="0" w:type="dxa"/>
        </w:trPr>
        <w:tc>
          <w:tcPr>
            <w:tcW w:w="728" w:type="dxa"/>
            <w:vMerge w:val="restart"/>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CE4E88" w:rsidRPr="0018335C" w:rsidRDefault="00CE4E88" w:rsidP="00E9758F">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sidRPr="00C331E9">
              <w:rPr>
                <w:rFonts w:ascii="Times New Roman" w:hAnsi="Times New Roman"/>
                <w:sz w:val="24"/>
                <w:szCs w:val="24"/>
              </w:rPr>
              <w:t>(</w:t>
            </w:r>
            <w:r w:rsidR="00E9758F">
              <w:rPr>
                <w:rFonts w:ascii="Times New Roman" w:hAnsi="Times New Roman"/>
                <w:sz w:val="24"/>
                <w:szCs w:val="24"/>
              </w:rPr>
              <w:t>по</w:t>
            </w:r>
            <w:r>
              <w:rPr>
                <w:rFonts w:ascii="Times New Roman" w:hAnsi="Times New Roman"/>
                <w:sz w:val="24"/>
                <w:szCs w:val="24"/>
              </w:rPr>
              <w:t xml:space="preserve"> тех</w:t>
            </w:r>
            <w:r w:rsidRPr="00C331E9">
              <w:rPr>
                <w:rFonts w:ascii="Times New Roman" w:hAnsi="Times New Roman"/>
                <w:sz w:val="24"/>
                <w:szCs w:val="24"/>
              </w:rPr>
              <w:t>ническому</w:t>
            </w:r>
            <w:r w:rsidR="00E9758F">
              <w:rPr>
                <w:rFonts w:ascii="Times New Roman" w:hAnsi="Times New Roman"/>
                <w:sz w:val="24"/>
                <w:szCs w:val="24"/>
              </w:rPr>
              <w:t>паспорту</w:t>
            </w:r>
            <w:r w:rsidRPr="00C331E9">
              <w:rPr>
                <w:rFonts w:ascii="Times New Roman" w:hAnsi="Times New Roman"/>
                <w:sz w:val="24"/>
                <w:szCs w:val="24"/>
              </w:rPr>
              <w:t>)</w:t>
            </w:r>
          </w:p>
        </w:tc>
        <w:tc>
          <w:tcPr>
            <w:tcW w:w="1094" w:type="dxa"/>
            <w:vMerge w:val="restart"/>
            <w:vAlign w:val="center"/>
            <w:hideMark/>
          </w:tcPr>
          <w:p w:rsidR="00CE4E88" w:rsidRPr="0018335C" w:rsidRDefault="00CE4E88" w:rsidP="00CE4E88">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CE4E88" w:rsidRDefault="00CE4E88" w:rsidP="00CE4E88">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CE4E88" w:rsidRPr="0018335C" w:rsidRDefault="00CE4E88" w:rsidP="00CE4E88">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CE4E88" w:rsidRPr="0018335C" w:rsidTr="00CE4E88">
        <w:trPr>
          <w:trHeight w:val="737"/>
          <w:tblCellSpacing w:w="0" w:type="dxa"/>
        </w:trPr>
        <w:tc>
          <w:tcPr>
            <w:tcW w:w="728"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951"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1737"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1094"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1523" w:type="dxa"/>
            <w:vMerge/>
            <w:vAlign w:val="center"/>
          </w:tcPr>
          <w:p w:rsidR="00CE4E88" w:rsidRPr="0018335C" w:rsidRDefault="00CE4E88" w:rsidP="00CE4E88">
            <w:pPr>
              <w:spacing w:after="0" w:line="240" w:lineRule="auto"/>
              <w:jc w:val="both"/>
              <w:rPr>
                <w:rFonts w:ascii="Times New Roman" w:hAnsi="Times New Roman"/>
                <w:sz w:val="24"/>
                <w:szCs w:val="24"/>
              </w:rPr>
            </w:pPr>
          </w:p>
        </w:tc>
        <w:tc>
          <w:tcPr>
            <w:tcW w:w="1296" w:type="dxa"/>
            <w:vAlign w:val="center"/>
            <w:hideMark/>
          </w:tcPr>
          <w:p w:rsidR="00CE4E88" w:rsidRPr="0018335C" w:rsidRDefault="00CE4E88" w:rsidP="00CE4E88">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CE4E88" w:rsidRPr="0018335C" w:rsidRDefault="00CE4E88" w:rsidP="00CE4E88">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8E1A78" w:rsidRPr="0018335C" w:rsidTr="00CE4E88">
        <w:trPr>
          <w:tblCellSpacing w:w="0" w:type="dxa"/>
        </w:trPr>
        <w:tc>
          <w:tcPr>
            <w:tcW w:w="728" w:type="dxa"/>
            <w:vAlign w:val="center"/>
            <w:hideMark/>
          </w:tcPr>
          <w:p w:rsidR="008E1A78" w:rsidRDefault="008E1A78" w:rsidP="0096243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51" w:type="dxa"/>
            <w:vAlign w:val="center"/>
            <w:hideMark/>
          </w:tcPr>
          <w:p w:rsidR="008E1A78" w:rsidRPr="0018335C"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737" w:type="dxa"/>
            <w:vAlign w:val="center"/>
          </w:tcPr>
          <w:p w:rsidR="008E1A78"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21</w:t>
            </w:r>
          </w:p>
        </w:tc>
        <w:tc>
          <w:tcPr>
            <w:tcW w:w="1094" w:type="dxa"/>
            <w:vAlign w:val="center"/>
          </w:tcPr>
          <w:p w:rsidR="008E1A78"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48,6</w:t>
            </w:r>
          </w:p>
        </w:tc>
        <w:tc>
          <w:tcPr>
            <w:tcW w:w="1523" w:type="dxa"/>
            <w:vAlign w:val="center"/>
          </w:tcPr>
          <w:p w:rsidR="008E1A78"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8</w:t>
            </w:r>
          </w:p>
        </w:tc>
        <w:tc>
          <w:tcPr>
            <w:tcW w:w="1296" w:type="dxa"/>
          </w:tcPr>
          <w:p w:rsidR="008E1A78" w:rsidRPr="00515FCE"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6 609,6</w:t>
            </w:r>
          </w:p>
        </w:tc>
        <w:tc>
          <w:tcPr>
            <w:tcW w:w="1382" w:type="dxa"/>
          </w:tcPr>
          <w:p w:rsidR="008E1A78" w:rsidRPr="00515FCE"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9 914,4</w:t>
            </w:r>
          </w:p>
        </w:tc>
        <w:tc>
          <w:tcPr>
            <w:tcW w:w="1392" w:type="dxa"/>
          </w:tcPr>
          <w:p w:rsidR="008E1A78" w:rsidRPr="00515FCE"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15 697,8</w:t>
            </w:r>
          </w:p>
        </w:tc>
      </w:tr>
      <w:tr w:rsidR="008E1A78" w:rsidRPr="0018335C" w:rsidTr="00CE4E88">
        <w:trPr>
          <w:tblCellSpacing w:w="0" w:type="dxa"/>
        </w:trPr>
        <w:tc>
          <w:tcPr>
            <w:tcW w:w="728" w:type="dxa"/>
            <w:vAlign w:val="center"/>
            <w:hideMark/>
          </w:tcPr>
          <w:p w:rsidR="008E1A78" w:rsidRDefault="008E1A78" w:rsidP="009624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8E1A78" w:rsidRPr="0018335C"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8E1A78" w:rsidRPr="003F3F1B"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3</w:t>
            </w:r>
          </w:p>
        </w:tc>
        <w:tc>
          <w:tcPr>
            <w:tcW w:w="1094" w:type="dxa"/>
            <w:vAlign w:val="center"/>
          </w:tcPr>
          <w:p w:rsidR="008E1A78" w:rsidRPr="003F3F1B"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32,8</w:t>
            </w:r>
          </w:p>
        </w:tc>
        <w:tc>
          <w:tcPr>
            <w:tcW w:w="1523" w:type="dxa"/>
            <w:vAlign w:val="center"/>
          </w:tcPr>
          <w:p w:rsidR="008E1A78" w:rsidRPr="003F3F1B"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8E1A78" w:rsidRPr="003F3F1B"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5 248</w:t>
            </w:r>
          </w:p>
        </w:tc>
        <w:tc>
          <w:tcPr>
            <w:tcW w:w="1382" w:type="dxa"/>
          </w:tcPr>
          <w:p w:rsidR="008E1A78" w:rsidRPr="003F3F1B"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7 872</w:t>
            </w:r>
          </w:p>
        </w:tc>
        <w:tc>
          <w:tcPr>
            <w:tcW w:w="1392" w:type="dxa"/>
          </w:tcPr>
          <w:p w:rsidR="008E1A78" w:rsidRPr="003F3F1B"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12 464</w:t>
            </w:r>
          </w:p>
        </w:tc>
      </w:tr>
      <w:tr w:rsidR="008E1A78" w:rsidRPr="0018335C" w:rsidTr="00CE4E88">
        <w:trPr>
          <w:tblCellSpacing w:w="0" w:type="dxa"/>
        </w:trPr>
        <w:tc>
          <w:tcPr>
            <w:tcW w:w="728" w:type="dxa"/>
            <w:vAlign w:val="center"/>
            <w:hideMark/>
          </w:tcPr>
          <w:p w:rsidR="008E1A78" w:rsidRPr="003F3F1B" w:rsidRDefault="008E1A78" w:rsidP="0096243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51" w:type="dxa"/>
            <w:vAlign w:val="center"/>
            <w:hideMark/>
          </w:tcPr>
          <w:p w:rsidR="008E1A78" w:rsidRPr="003F3F1B"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8E1A78" w:rsidRPr="003F3F1B"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13</w:t>
            </w:r>
          </w:p>
        </w:tc>
        <w:tc>
          <w:tcPr>
            <w:tcW w:w="1094" w:type="dxa"/>
            <w:vAlign w:val="center"/>
          </w:tcPr>
          <w:p w:rsidR="008E1A78" w:rsidRPr="003F3F1B"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27,8</w:t>
            </w:r>
          </w:p>
        </w:tc>
        <w:tc>
          <w:tcPr>
            <w:tcW w:w="1523" w:type="dxa"/>
            <w:vAlign w:val="center"/>
          </w:tcPr>
          <w:p w:rsidR="008E1A78" w:rsidRPr="003F3F1B"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tcPr>
          <w:p w:rsidR="008E1A78" w:rsidRPr="003F3F1B"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4 448</w:t>
            </w:r>
          </w:p>
        </w:tc>
        <w:tc>
          <w:tcPr>
            <w:tcW w:w="1382" w:type="dxa"/>
          </w:tcPr>
          <w:p w:rsidR="008E1A78" w:rsidRPr="003F3F1B"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6 672</w:t>
            </w:r>
          </w:p>
        </w:tc>
        <w:tc>
          <w:tcPr>
            <w:tcW w:w="1392" w:type="dxa"/>
          </w:tcPr>
          <w:p w:rsidR="008E1A78" w:rsidRPr="003F3F1B" w:rsidRDefault="008E1A78" w:rsidP="008E1A78">
            <w:pPr>
              <w:spacing w:after="0" w:line="240" w:lineRule="auto"/>
              <w:jc w:val="center"/>
              <w:rPr>
                <w:rFonts w:ascii="Times New Roman" w:hAnsi="Times New Roman"/>
                <w:sz w:val="24"/>
                <w:szCs w:val="24"/>
              </w:rPr>
            </w:pPr>
            <w:r>
              <w:rPr>
                <w:rFonts w:ascii="Times New Roman" w:hAnsi="Times New Roman"/>
                <w:sz w:val="24"/>
                <w:szCs w:val="24"/>
              </w:rPr>
              <w:t>10 564</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84,</w:t>
      </w:r>
      <w:r w:rsidR="00F744E3" w:rsidRPr="00F744E3">
        <w:rPr>
          <w:rFonts w:ascii="Times New Roman" w:hAnsi="Times New Roman"/>
          <w:sz w:val="24"/>
          <w:szCs w:val="24"/>
        </w:rPr>
        <w:t>5</w:t>
      </w:r>
      <w:r w:rsidR="008E1A78">
        <w:rPr>
          <w:rFonts w:ascii="Times New Roman" w:hAnsi="Times New Roman"/>
          <w:sz w:val="24"/>
          <w:szCs w:val="24"/>
        </w:rPr>
        <w:t xml:space="preserve">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8E1A78">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w:t>
      </w:r>
      <w:r w:rsidR="008E1A78">
        <w:rPr>
          <w:rFonts w:ascii="Times New Roman" w:hAnsi="Times New Roman"/>
          <w:sz w:val="24"/>
          <w:szCs w:val="24"/>
        </w:rPr>
        <w:t xml:space="preserve"> </w:t>
      </w:r>
      <w:r w:rsidRPr="006B6B19">
        <w:rPr>
          <w:rFonts w:ascii="Times New Roman" w:hAnsi="Times New Roman"/>
          <w:sz w:val="24"/>
          <w:szCs w:val="24"/>
        </w:rPr>
        <w:t>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8E1A78" w:rsidRPr="008E1A78">
        <w:rPr>
          <w:rFonts w:ascii="Times New Roman" w:hAnsi="Times New Roman"/>
          <w:sz w:val="24"/>
          <w:szCs w:val="24"/>
        </w:rPr>
        <w:t>«16» октября 2015</w:t>
      </w:r>
      <w:r w:rsidR="008E1A78">
        <w:rPr>
          <w:rFonts w:ascii="Times New Roman" w:hAnsi="Times New Roman"/>
          <w:sz w:val="24"/>
          <w:szCs w:val="24"/>
        </w:rPr>
        <w:t xml:space="preserve"> </w:t>
      </w:r>
      <w:r w:rsidR="008E1A78" w:rsidRPr="008E1A78">
        <w:rPr>
          <w:rFonts w:ascii="Times New Roman" w:hAnsi="Times New Roman"/>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8E1A78" w:rsidRPr="008E1A78">
        <w:rPr>
          <w:rFonts w:ascii="Times New Roman" w:hAnsi="Times New Roman"/>
          <w:sz w:val="24"/>
          <w:szCs w:val="24"/>
        </w:rPr>
        <w:t>«16» ноября 2015 года</w:t>
      </w:r>
      <w:r w:rsidR="008C56FB" w:rsidRPr="00E30734">
        <w:rPr>
          <w:rFonts w:ascii="Times New Roman" w:hAnsi="Times New Roman"/>
          <w:sz w:val="24"/>
          <w:szCs w:val="24"/>
        </w:rPr>
        <w:t xml:space="preserve"> </w:t>
      </w:r>
      <w:r w:rsidRPr="00E30734">
        <w:rPr>
          <w:rFonts w:ascii="Times New Roman" w:hAnsi="Times New Roman"/>
          <w:sz w:val="24"/>
          <w:szCs w:val="24"/>
        </w:rPr>
        <w:t>13 часов 00 минут</w:t>
      </w:r>
      <w:r w:rsidR="008E1A78">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8E1A78" w:rsidRPr="008E1A78">
        <w:rPr>
          <w:rFonts w:ascii="Times New Roman" w:hAnsi="Times New Roman"/>
          <w:sz w:val="24"/>
          <w:szCs w:val="24"/>
        </w:rPr>
        <w:t xml:space="preserve">«16» ноября 2015 года </w:t>
      </w:r>
      <w:r w:rsidRPr="00E30734">
        <w:rPr>
          <w:rFonts w:ascii="Times New Roman" w:hAnsi="Times New Roman"/>
          <w:sz w:val="24"/>
          <w:szCs w:val="24"/>
        </w:rPr>
        <w:t>1</w:t>
      </w:r>
      <w:r w:rsidR="0096243F" w:rsidRPr="00E30734">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8E1A78" w:rsidRPr="008E1A78">
        <w:rPr>
          <w:rFonts w:ascii="Times New Roman" w:hAnsi="Times New Roman"/>
          <w:sz w:val="24"/>
          <w:szCs w:val="24"/>
        </w:rPr>
        <w:t>«16» ноября 2015 года</w:t>
      </w:r>
      <w:r w:rsidR="008E1A78">
        <w:rPr>
          <w:rFonts w:ascii="Times New Roman" w:hAnsi="Times New Roman"/>
          <w:sz w:val="24"/>
          <w:szCs w:val="24"/>
        </w:rPr>
        <w:t>,</w:t>
      </w:r>
      <w:r w:rsidR="008E1A78" w:rsidRPr="00E30734">
        <w:rPr>
          <w:rFonts w:ascii="Times New Roman" w:hAnsi="Times New Roman"/>
          <w:sz w:val="24"/>
          <w:szCs w:val="24"/>
        </w:rPr>
        <w:t xml:space="preserve"> </w:t>
      </w:r>
      <w:r w:rsidRPr="00E30734">
        <w:rPr>
          <w:rFonts w:ascii="Times New Roman" w:hAnsi="Times New Roman"/>
          <w:sz w:val="24"/>
          <w:szCs w:val="24"/>
        </w:rPr>
        <w:t>1</w:t>
      </w:r>
      <w:r w:rsidR="008E1A78">
        <w:rPr>
          <w:rFonts w:ascii="Times New Roman" w:hAnsi="Times New Roman"/>
          <w:sz w:val="24"/>
          <w:szCs w:val="24"/>
        </w:rPr>
        <w:t>7</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0D1ABB" w:rsidRPr="00E30734">
        <w:rPr>
          <w:rFonts w:ascii="Times New Roman" w:hAnsi="Times New Roman"/>
          <w:color w:val="000000"/>
          <w:sz w:val="24"/>
          <w:szCs w:val="24"/>
        </w:rPr>
        <w:t xml:space="preserve"> д. 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8E1A78" w:rsidRPr="008E1A78">
        <w:rPr>
          <w:rFonts w:ascii="Times New Roman" w:hAnsi="Times New Roman"/>
          <w:sz w:val="24"/>
          <w:szCs w:val="24"/>
        </w:rPr>
        <w:t>«</w:t>
      </w:r>
      <w:r w:rsidR="008E1A78">
        <w:rPr>
          <w:rFonts w:ascii="Times New Roman" w:hAnsi="Times New Roman"/>
          <w:sz w:val="24"/>
          <w:szCs w:val="24"/>
        </w:rPr>
        <w:t>17</w:t>
      </w:r>
      <w:r w:rsidR="008E1A78" w:rsidRPr="008E1A78">
        <w:rPr>
          <w:rFonts w:ascii="Times New Roman" w:hAnsi="Times New Roman"/>
          <w:sz w:val="24"/>
          <w:szCs w:val="24"/>
        </w:rPr>
        <w:t>» ноября 2015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8E1A78">
        <w:rPr>
          <w:rFonts w:ascii="Times New Roman" w:hAnsi="Times New Roman"/>
          <w:sz w:val="24"/>
          <w:szCs w:val="24"/>
        </w:rPr>
        <w:t>0</w:t>
      </w:r>
      <w:r w:rsidRPr="00E30734">
        <w:rPr>
          <w:rFonts w:ascii="Times New Roman" w:hAnsi="Times New Roman"/>
          <w:sz w:val="24"/>
          <w:szCs w:val="24"/>
        </w:rPr>
        <w:t xml:space="preserve"> часов 00 минут (время московское).</w:t>
      </w:r>
      <w:bookmarkStart w:id="1" w:name="_GoBack"/>
      <w:bookmarkEnd w:id="1"/>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2" w:name="_Toc315271792"/>
      <w:r w:rsidRPr="006B6B19">
        <w:rPr>
          <w:rFonts w:ascii="Times New Roman" w:hAnsi="Times New Roman"/>
          <w:color w:val="auto"/>
          <w:kern w:val="36"/>
          <w:sz w:val="24"/>
          <w:szCs w:val="24"/>
        </w:rPr>
        <w:t>2. Подготовка и подача заявки на участие в конкурсе</w:t>
      </w:r>
      <w:bookmarkEnd w:id="2"/>
    </w:p>
    <w:p w:rsidR="009A6276" w:rsidRPr="0018335C" w:rsidRDefault="009A6276" w:rsidP="00A80482">
      <w:pPr>
        <w:spacing w:after="0" w:line="240" w:lineRule="auto"/>
        <w:ind w:firstLine="709"/>
        <w:jc w:val="both"/>
        <w:rPr>
          <w:rFonts w:ascii="Times New Roman" w:hAnsi="Times New Roman"/>
          <w:sz w:val="24"/>
          <w:szCs w:val="24"/>
        </w:rPr>
      </w:pPr>
      <w:bookmarkStart w:id="3" w:name="sub_1050"/>
      <w:bookmarkEnd w:id="3"/>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4" w:name="sub_1051"/>
      <w:bookmarkEnd w:id="4"/>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5" w:name="sub_1052"/>
      <w:bookmarkStart w:id="6" w:name="sub_1521"/>
      <w:bookmarkEnd w:id="5"/>
      <w:bookmarkEnd w:id="6"/>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w:t>
      </w:r>
      <w:r w:rsidRPr="0018335C">
        <w:rPr>
          <w:rFonts w:ascii="Times New Roman" w:hAnsi="Times New Roman"/>
          <w:sz w:val="24"/>
          <w:szCs w:val="24"/>
        </w:rPr>
        <w:lastRenderedPageBreak/>
        <w:t>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документы, характеризующие квалифик</w:t>
      </w:r>
      <w:r w:rsidR="005C40CA" w:rsidRPr="0018335C">
        <w:rPr>
          <w:rFonts w:ascii="Times New Roman" w:hAnsi="Times New Roman"/>
          <w:sz w:val="24"/>
          <w:szCs w:val="24"/>
        </w:rPr>
        <w:t xml:space="preserve">ацию заявителя, в случае если </w:t>
      </w:r>
      <w:r w:rsidRPr="0018335C">
        <w:rPr>
          <w:rFonts w:ascii="Times New Roman" w:hAnsi="Times New Roman"/>
          <w:sz w:val="24"/>
          <w:szCs w:val="24"/>
        </w:rPr>
        <w:t>указан такой критерий оценки заявок на участие в конкурсе, как квалификация участника конкурса;</w:t>
      </w:r>
    </w:p>
    <w:p w:rsidR="00083433" w:rsidRPr="0018335C" w:rsidRDefault="000B2AEB"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xml:space="preserve">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18335C">
          <w:rPr>
            <w:rFonts w:ascii="Times New Roman" w:hAnsi="Times New Roman"/>
            <w:sz w:val="24"/>
            <w:szCs w:val="24"/>
          </w:rPr>
          <w:t>Кодексом</w:t>
        </w:r>
      </w:hyperlink>
      <w:r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7"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8" w:name="sub_15217"/>
      <w:bookmarkStart w:id="9" w:name="sub_1055"/>
      <w:bookmarkEnd w:id="7"/>
      <w:bookmarkEnd w:id="8"/>
      <w:bookmarkEnd w:id="9"/>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6"/>
      <w:bookmarkEnd w:id="10"/>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Pr="0018335C">
        <w:rPr>
          <w:rFonts w:ascii="Times New Roman" w:hAnsi="Times New Roman"/>
          <w:sz w:val="24"/>
          <w:szCs w:val="24"/>
        </w:rPr>
        <w:t>Прие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7"/>
      <w:bookmarkEnd w:id="11"/>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2" w:name="sub_1058"/>
      <w:bookmarkStart w:id="13" w:name="sub_1059"/>
      <w:bookmarkEnd w:id="12"/>
      <w:bookmarkEnd w:id="13"/>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Pr="0018335C">
        <w:rPr>
          <w:rFonts w:ascii="Times New Roman" w:hAnsi="Times New Roman"/>
          <w:sz w:val="24"/>
          <w:szCs w:val="24"/>
        </w:rPr>
        <w:lastRenderedPageBreak/>
        <w:t>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4" w:name="sub_1060"/>
      <w:bookmarkEnd w:id="14"/>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5" w:name="sub_1049"/>
      <w:bookmarkStart w:id="16" w:name="_Toc315271793"/>
      <w:bookmarkEnd w:id="15"/>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6"/>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18335C">
        <w:rPr>
          <w:b w:val="0"/>
          <w:bCs w:val="0"/>
          <w:kern w:val="0"/>
          <w:sz w:val="24"/>
          <w:szCs w:val="24"/>
        </w:rPr>
        <w:t xml:space="preserve">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w:t>
      </w:r>
      <w:r w:rsidR="00483121" w:rsidRPr="0018335C">
        <w:rPr>
          <w:b w:val="0"/>
          <w:bCs w:val="0"/>
          <w:kern w:val="0"/>
          <w:sz w:val="24"/>
          <w:szCs w:val="24"/>
        </w:rPr>
        <w:t>от 24</w:t>
      </w:r>
      <w:r w:rsidR="00397D51" w:rsidRPr="0018335C">
        <w:rPr>
          <w:b w:val="0"/>
          <w:bCs w:val="0"/>
          <w:kern w:val="0"/>
          <w:sz w:val="24"/>
          <w:szCs w:val="24"/>
        </w:rPr>
        <w:t>.07.2007</w:t>
      </w:r>
      <w:r w:rsidR="00483121" w:rsidRPr="0018335C">
        <w:rPr>
          <w:b w:val="0"/>
          <w:bCs w:val="0"/>
          <w:kern w:val="0"/>
          <w:sz w:val="24"/>
          <w:szCs w:val="24"/>
        </w:rPr>
        <w:t xml:space="preserve"> №209-ФЗ </w:t>
      </w:r>
      <w:r w:rsidRPr="0018335C">
        <w:rPr>
          <w:b w:val="0"/>
          <w:bCs w:val="0"/>
          <w:kern w:val="0"/>
          <w:sz w:val="24"/>
          <w:szCs w:val="24"/>
        </w:rPr>
        <w:t>«О развитии малого и среднего предпринимательства в Российской Федерации».</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1"/>
      <w:bookmarkEnd w:id="17"/>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2"/>
      <w:bookmarkEnd w:id="18"/>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9" w:name="sub_1243"/>
      <w:bookmarkStart w:id="20" w:name="sub_1244"/>
      <w:bookmarkEnd w:id="19"/>
      <w:bookmarkEnd w:id="20"/>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 xml:space="preserve">от 24.07.2007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5"/>
      <w:bookmarkEnd w:id="21"/>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2" w:name="sub_1246"/>
      <w:bookmarkEnd w:id="22"/>
      <w:r w:rsidRPr="0018335C">
        <w:rPr>
          <w:rFonts w:ascii="Times New Roman" w:hAnsi="Times New Roman"/>
          <w:sz w:val="24"/>
          <w:szCs w:val="24"/>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3"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4"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4"/>
    </w:p>
    <w:p w:rsidR="009A6276" w:rsidRPr="0018335C" w:rsidRDefault="009A6276" w:rsidP="00C32536">
      <w:pPr>
        <w:spacing w:after="0" w:line="240" w:lineRule="auto"/>
        <w:ind w:firstLine="709"/>
        <w:jc w:val="both"/>
        <w:rPr>
          <w:rFonts w:ascii="Times New Roman" w:hAnsi="Times New Roman"/>
          <w:sz w:val="24"/>
          <w:szCs w:val="24"/>
        </w:rPr>
      </w:pPr>
      <w:bookmarkStart w:id="25" w:name="sub_1024"/>
      <w:bookmarkEnd w:id="25"/>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3"/>
      <w:bookmarkEnd w:id="26"/>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4"/>
      <w:bookmarkEnd w:id="27"/>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5"/>
      <w:bookmarkEnd w:id="28"/>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7"/>
      <w:bookmarkEnd w:id="29"/>
      <w:r w:rsidRPr="0018335C">
        <w:rPr>
          <w:rFonts w:ascii="Times New Roman" w:hAnsi="Times New Roman"/>
          <w:sz w:val="24"/>
          <w:szCs w:val="24"/>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w:t>
      </w:r>
      <w:r w:rsidRPr="0018335C">
        <w:rPr>
          <w:rFonts w:ascii="Times New Roman" w:hAnsi="Times New Roman"/>
          <w:sz w:val="24"/>
          <w:szCs w:val="24"/>
        </w:rPr>
        <w:lastRenderedPageBreak/>
        <w:t>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8"/>
      <w:bookmarkEnd w:id="30"/>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8E1A78">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69"/>
      <w:bookmarkEnd w:id="31"/>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0"/>
      <w:bookmarkEnd w:id="32"/>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1"/>
      <w:bookmarkEnd w:id="33"/>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4" w:name="sub_1072"/>
      <w:bookmarkEnd w:id="34"/>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5" w:name="sub_1074"/>
      <w:bookmarkEnd w:id="35"/>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7"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7"/>
    </w:p>
    <w:p w:rsidR="009A6276" w:rsidRPr="0018335C" w:rsidRDefault="009A6276" w:rsidP="00A80482">
      <w:pPr>
        <w:spacing w:after="0" w:line="240" w:lineRule="auto"/>
        <w:ind w:firstLine="709"/>
        <w:jc w:val="both"/>
        <w:rPr>
          <w:rFonts w:ascii="Times New Roman" w:hAnsi="Times New Roman"/>
          <w:sz w:val="24"/>
          <w:szCs w:val="24"/>
        </w:rPr>
      </w:pPr>
      <w:bookmarkStart w:id="38" w:name="sub_1777"/>
      <w:bookmarkEnd w:id="38"/>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9" w:name="sub_1079"/>
      <w:bookmarkStart w:id="40" w:name="sub_1084"/>
      <w:bookmarkEnd w:id="39"/>
      <w:bookmarkEnd w:id="40"/>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080"/>
      <w:bookmarkEnd w:id="41"/>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832"/>
      <w:bookmarkEnd w:id="42"/>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008E1A78">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008E1A78">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008E1A78">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w:t>
      </w:r>
      <w:r w:rsidR="008E1A78">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008E1A78">
        <w:rPr>
          <w:rFonts w:ascii="Times New Roman" w:hAnsi="Times New Roman"/>
          <w:color w:val="000000"/>
          <w:sz w:val="24"/>
          <w:szCs w:val="24"/>
        </w:rPr>
        <w:t xml:space="preserve"> </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782"/>
      <w:bookmarkEnd w:id="43"/>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w:t>
      </w:r>
      <w:r w:rsidRPr="0018335C">
        <w:rPr>
          <w:rFonts w:ascii="Times New Roman" w:hAnsi="Times New Roman"/>
          <w:color w:val="000000"/>
          <w:sz w:val="24"/>
          <w:szCs w:val="24"/>
        </w:rPr>
        <w:lastRenderedPageBreak/>
        <w:t>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4" w:name="sub_1085"/>
      <w:bookmarkStart w:id="45" w:name="_Ref166265221"/>
      <w:bookmarkStart w:id="46" w:name="_Ref119430371"/>
      <w:bookmarkEnd w:id="44"/>
      <w:bookmarkEnd w:id="45"/>
      <w:bookmarkEnd w:id="46"/>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6"/>
      <w:bookmarkEnd w:id="47"/>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7"/>
      <w:bookmarkEnd w:id="48"/>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конкурсе решении о </w:t>
      </w:r>
      <w:r w:rsidRPr="0018335C">
        <w:rPr>
          <w:rFonts w:ascii="Times New Roman" w:hAnsi="Times New Roman"/>
          <w:sz w:val="24"/>
          <w:szCs w:val="24"/>
        </w:rPr>
        <w:lastRenderedPageBreak/>
        <w:t xml:space="preserve">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8"/>
      <w:bookmarkEnd w:id="49"/>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50" w:name="sub_1089"/>
      <w:bookmarkStart w:id="51" w:name="sub_1090"/>
      <w:bookmarkEnd w:id="50"/>
      <w:bookmarkEnd w:id="51"/>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2" w:name="sub_1091"/>
      <w:bookmarkEnd w:id="52"/>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3" w:name="_Toc315271796"/>
      <w:r w:rsidRPr="0018335C">
        <w:rPr>
          <w:rFonts w:ascii="Times New Roman" w:hAnsi="Times New Roman"/>
          <w:color w:val="auto"/>
          <w:kern w:val="36"/>
          <w:sz w:val="24"/>
          <w:szCs w:val="24"/>
        </w:rPr>
        <w:t>6. Заключение договора по результатам конкурса</w:t>
      </w:r>
      <w:bookmarkEnd w:id="53"/>
    </w:p>
    <w:p w:rsidR="009A6276" w:rsidRPr="0018335C" w:rsidRDefault="009A6276" w:rsidP="00A80482">
      <w:pPr>
        <w:spacing w:after="0" w:line="240" w:lineRule="auto"/>
        <w:ind w:firstLine="709"/>
        <w:jc w:val="both"/>
        <w:rPr>
          <w:rFonts w:ascii="Times New Roman" w:hAnsi="Times New Roman"/>
          <w:sz w:val="24"/>
          <w:szCs w:val="24"/>
        </w:rPr>
      </w:pPr>
      <w:bookmarkStart w:id="54" w:name="sub_1092"/>
      <w:bookmarkEnd w:id="54"/>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8E1A78">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093"/>
      <w:bookmarkEnd w:id="55"/>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1"/>
      <w:bookmarkEnd w:id="56"/>
      <w:r w:rsidRPr="0018335C">
        <w:rPr>
          <w:rFonts w:ascii="Times New Roman" w:hAnsi="Times New Roman"/>
          <w:sz w:val="24"/>
          <w:szCs w:val="24"/>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2"/>
      <w:bookmarkEnd w:id="57"/>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933"/>
      <w:bookmarkEnd w:id="58"/>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4"/>
      <w:bookmarkEnd w:id="59"/>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60" w:name="sub_1095"/>
      <w:bookmarkStart w:id="61" w:name="sub_1096"/>
      <w:bookmarkEnd w:id="60"/>
      <w:bookmarkEnd w:id="61"/>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2" w:name="sub_1097"/>
      <w:bookmarkEnd w:id="62"/>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8E1A78" w:rsidRDefault="008E1A78" w:rsidP="00A80482">
      <w:pPr>
        <w:spacing w:after="0" w:line="240" w:lineRule="auto"/>
        <w:ind w:firstLine="709"/>
        <w:jc w:val="both"/>
        <w:rPr>
          <w:rFonts w:ascii="Times New Roman" w:hAnsi="Times New Roman"/>
          <w:sz w:val="24"/>
          <w:szCs w:val="24"/>
        </w:rPr>
      </w:pPr>
    </w:p>
    <w:p w:rsidR="008E1A78" w:rsidRDefault="008E1A78" w:rsidP="00A80482">
      <w:pPr>
        <w:spacing w:after="0" w:line="240" w:lineRule="auto"/>
        <w:ind w:firstLine="709"/>
        <w:jc w:val="both"/>
        <w:rPr>
          <w:rFonts w:ascii="Times New Roman" w:hAnsi="Times New Roman"/>
          <w:sz w:val="24"/>
          <w:szCs w:val="24"/>
        </w:rPr>
      </w:pPr>
    </w:p>
    <w:p w:rsidR="008E1A78" w:rsidRDefault="008E1A78" w:rsidP="00A80482">
      <w:pPr>
        <w:spacing w:after="0" w:line="240" w:lineRule="auto"/>
        <w:ind w:firstLine="709"/>
        <w:jc w:val="both"/>
        <w:rPr>
          <w:rFonts w:ascii="Times New Roman" w:hAnsi="Times New Roman"/>
          <w:sz w:val="24"/>
          <w:szCs w:val="24"/>
        </w:rPr>
      </w:pPr>
    </w:p>
    <w:p w:rsidR="008E1A78" w:rsidRDefault="008E1A78"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Pr="0018335C" w:rsidRDefault="00A62921" w:rsidP="00A80482">
      <w:pPr>
        <w:spacing w:after="0" w:line="240" w:lineRule="auto"/>
        <w:ind w:firstLine="709"/>
        <w:jc w:val="both"/>
        <w:rPr>
          <w:rFonts w:ascii="Times New Roman" w:hAnsi="Times New Roman"/>
          <w:sz w:val="24"/>
          <w:szCs w:val="24"/>
        </w:rPr>
      </w:pPr>
    </w:p>
    <w:p w:rsidR="009A6276" w:rsidRPr="0018335C" w:rsidRDefault="009A6276" w:rsidP="0047796E">
      <w:pPr>
        <w:pStyle w:val="2"/>
        <w:jc w:val="right"/>
        <w:rPr>
          <w:rFonts w:ascii="Times New Roman" w:hAnsi="Times New Roman"/>
          <w:color w:val="auto"/>
          <w:kern w:val="36"/>
          <w:sz w:val="24"/>
          <w:szCs w:val="24"/>
        </w:rPr>
      </w:pPr>
      <w:bookmarkStart w:id="63" w:name="__RefHeading__44923_1387100790"/>
      <w:bookmarkStart w:id="64" w:name="_Toc315271797"/>
      <w:bookmarkEnd w:id="63"/>
      <w:r w:rsidRPr="0018335C">
        <w:rPr>
          <w:rFonts w:ascii="Times New Roman" w:hAnsi="Times New Roman"/>
          <w:color w:val="auto"/>
          <w:kern w:val="36"/>
          <w:sz w:val="24"/>
          <w:szCs w:val="24"/>
        </w:rPr>
        <w:lastRenderedPageBreak/>
        <w:t>Приложение №1</w:t>
      </w:r>
      <w:bookmarkEnd w:id="64"/>
    </w:p>
    <w:p w:rsidR="009A6276" w:rsidRPr="0018335C" w:rsidRDefault="009A6276" w:rsidP="0047796E">
      <w:pPr>
        <w:spacing w:after="0" w:line="240" w:lineRule="auto"/>
        <w:jc w:val="right"/>
        <w:rPr>
          <w:rFonts w:ascii="Times New Roman" w:hAnsi="Times New Roman"/>
          <w:sz w:val="24"/>
          <w:szCs w:val="24"/>
        </w:rPr>
      </w:pPr>
      <w:r w:rsidRPr="0018335C">
        <w:rPr>
          <w:rFonts w:ascii="Times New Roman" w:hAnsi="Times New Roman"/>
          <w:sz w:val="24"/>
          <w:szCs w:val="24"/>
        </w:rPr>
        <w:t xml:space="preserve">к </w:t>
      </w:r>
      <w:r w:rsidRPr="0018335C">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B73055">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1"/>
      <w:bookmarkStart w:id="66" w:name="sub_1432"/>
      <w:bookmarkEnd w:id="65"/>
      <w:bookmarkEnd w:id="66"/>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7" w:name="sub_1434"/>
      <w:bookmarkEnd w:id="67"/>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8" w:name="_Ref166442569"/>
      <w:bookmarkStart w:id="69" w:name="_Ref166442484"/>
      <w:bookmarkStart w:id="70" w:name="_Ref166332298"/>
      <w:bookmarkEnd w:id="68"/>
      <w:bookmarkEnd w:id="69"/>
      <w:bookmarkEnd w:id="70"/>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71" w:name="__RefHeading__44925_1387100790"/>
      <w:bookmarkEnd w:id="71"/>
      <w:r w:rsidRPr="0018335C">
        <w:rPr>
          <w:rFonts w:ascii="Times New Roman" w:hAnsi="Times New Roman"/>
          <w:b w:val="0"/>
          <w:bCs w:val="0"/>
          <w:color w:val="auto"/>
          <w:sz w:val="24"/>
          <w:szCs w:val="24"/>
        </w:rPr>
        <w:br w:type="page"/>
      </w:r>
      <w:bookmarkStart w:id="72" w:name="_Toc315271798"/>
      <w:r w:rsidR="00811916" w:rsidRPr="0018335C">
        <w:rPr>
          <w:rFonts w:ascii="Times New Roman" w:hAnsi="Times New Roman"/>
          <w:color w:val="auto"/>
          <w:sz w:val="24"/>
          <w:szCs w:val="24"/>
        </w:rPr>
        <w:lastRenderedPageBreak/>
        <w:t>Приложение №2</w:t>
      </w:r>
      <w:bookmarkEnd w:id="72"/>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3"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D43093" w:rsidRDefault="00D43093" w:rsidP="00D43093">
      <w:pPr>
        <w:spacing w:after="0" w:line="240" w:lineRule="auto"/>
        <w:ind w:left="5954"/>
        <w:jc w:val="right"/>
        <w:rPr>
          <w:rFonts w:ascii="Times New Roman" w:hAnsi="Times New Roman"/>
          <w:i/>
          <w:iCs/>
          <w:sz w:val="24"/>
          <w:szCs w:val="24"/>
        </w:rPr>
      </w:pPr>
      <w:bookmarkStart w:id="74" w:name="_Toc315271800"/>
      <w:bookmarkEnd w:id="73"/>
      <w:r>
        <w:rPr>
          <w:rFonts w:ascii="Times New Roman" w:hAnsi="Times New Roman"/>
          <w:i/>
          <w:iCs/>
          <w:sz w:val="24"/>
          <w:szCs w:val="24"/>
        </w:rPr>
        <w:t>Проект договора аренды по лоту №</w:t>
      </w:r>
      <w:r w:rsidR="0096243F">
        <w:rPr>
          <w:rFonts w:ascii="Times New Roman" w:hAnsi="Times New Roman"/>
          <w:i/>
          <w:iCs/>
          <w:sz w:val="24"/>
          <w:szCs w:val="24"/>
        </w:rPr>
        <w:t>1</w:t>
      </w:r>
    </w:p>
    <w:p w:rsidR="00D43093" w:rsidRPr="0018335C" w:rsidRDefault="00D43093" w:rsidP="00D43093">
      <w:pPr>
        <w:spacing w:after="0" w:line="240" w:lineRule="auto"/>
        <w:jc w:val="center"/>
        <w:rPr>
          <w:rFonts w:ascii="Times New Roman" w:hAnsi="Times New Roman"/>
          <w:sz w:val="24"/>
          <w:szCs w:val="24"/>
        </w:rPr>
      </w:pPr>
    </w:p>
    <w:p w:rsidR="00D43093" w:rsidRPr="0018335C" w:rsidRDefault="00D43093" w:rsidP="00D4309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3093" w:rsidRPr="0027470D" w:rsidRDefault="00D43093" w:rsidP="00D43093">
      <w:pPr>
        <w:spacing w:after="0" w:line="240" w:lineRule="auto"/>
        <w:jc w:val="center"/>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3093" w:rsidRPr="0027470D" w:rsidRDefault="00D43093" w:rsidP="00D43093">
      <w:pPr>
        <w:spacing w:after="0" w:line="240" w:lineRule="auto"/>
        <w:ind w:firstLine="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sidR="0096243F">
        <w:rPr>
          <w:rFonts w:ascii="Times New Roman" w:hAnsi="Times New Roman"/>
          <w:sz w:val="24"/>
          <w:szCs w:val="24"/>
        </w:rPr>
        <w:t>пользование нежилое помещение</w:t>
      </w:r>
      <w:r w:rsidR="008E1A78">
        <w:rPr>
          <w:rFonts w:ascii="Times New Roman" w:hAnsi="Times New Roman"/>
          <w:sz w:val="24"/>
          <w:szCs w:val="24"/>
        </w:rPr>
        <w:t xml:space="preserve"> </w:t>
      </w:r>
      <w:r w:rsidR="00246117">
        <w:rPr>
          <w:rFonts w:ascii="Times New Roman" w:hAnsi="Times New Roman"/>
          <w:sz w:val="24"/>
          <w:szCs w:val="24"/>
        </w:rPr>
        <w:t>в подвале</w:t>
      </w:r>
      <w:r w:rsidRPr="0018335C">
        <w:rPr>
          <w:rFonts w:ascii="Times New Roman" w:hAnsi="Times New Roman"/>
          <w:sz w:val="24"/>
          <w:szCs w:val="24"/>
        </w:rPr>
        <w:t xml:space="preserve"> №</w:t>
      </w:r>
      <w:r>
        <w:rPr>
          <w:rFonts w:ascii="Times New Roman" w:hAnsi="Times New Roman"/>
          <w:sz w:val="24"/>
          <w:szCs w:val="24"/>
        </w:rPr>
        <w:t>2</w:t>
      </w:r>
      <w:r w:rsidR="00246117">
        <w:rPr>
          <w:rFonts w:ascii="Times New Roman" w:hAnsi="Times New Roman"/>
          <w:sz w:val="24"/>
          <w:szCs w:val="24"/>
        </w:rPr>
        <w:t>1</w:t>
      </w:r>
      <w:r w:rsidRPr="0018335C">
        <w:rPr>
          <w:rFonts w:ascii="Times New Roman" w:hAnsi="Times New Roman"/>
          <w:sz w:val="24"/>
          <w:szCs w:val="24"/>
        </w:rPr>
        <w:t xml:space="preserve"> общей площадью </w:t>
      </w:r>
      <w:r w:rsidR="00246117">
        <w:rPr>
          <w:rFonts w:ascii="Times New Roman" w:hAnsi="Times New Roman"/>
          <w:sz w:val="24"/>
          <w:szCs w:val="24"/>
        </w:rPr>
        <w:t>48,6</w:t>
      </w:r>
      <w:r w:rsidR="008E1A78">
        <w:rPr>
          <w:rFonts w:ascii="Times New Roman" w:hAnsi="Times New Roman"/>
          <w:sz w:val="24"/>
          <w:szCs w:val="24"/>
        </w:rPr>
        <w:t xml:space="preserve">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8E1A78">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D1DC8" w:rsidRPr="0018335C" w:rsidRDefault="00DD1DC8" w:rsidP="00DD1DC8">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D1DC8" w:rsidRPr="0018335C" w:rsidRDefault="00DD1DC8" w:rsidP="00DD1DC8">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D7C86" w:rsidRPr="0018335C" w:rsidRDefault="00FD7C86" w:rsidP="00FD7C86">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3093" w:rsidRPr="0018335C" w:rsidRDefault="00D43093" w:rsidP="00D4309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3093" w:rsidRPr="0027470D" w:rsidRDefault="00D43093" w:rsidP="00D43093">
      <w:pPr>
        <w:autoSpaceDE w:val="0"/>
        <w:autoSpaceDN w:val="0"/>
        <w:adjustRightInd w:val="0"/>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7111C6"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7111C6"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7111C6" w:rsidRPr="00AC6977"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7111C6" w:rsidRPr="00AC6977" w:rsidRDefault="007111C6" w:rsidP="007111C6">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sidR="008E1A78">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3093" w:rsidRPr="0018335C" w:rsidRDefault="00D43093" w:rsidP="007111C6">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sidR="00DA7AE5">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3093" w:rsidRPr="003025A4" w:rsidRDefault="00D43093" w:rsidP="00D43093">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00246117"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C24F35" w:rsidRPr="003025A4" w:rsidRDefault="00C24F35" w:rsidP="00D43093">
      <w:pPr>
        <w:spacing w:after="0" w:line="240" w:lineRule="auto"/>
        <w:jc w:val="both"/>
        <w:rPr>
          <w:rFonts w:ascii="Times New Roman" w:hAnsi="Times New Roman"/>
          <w:sz w:val="24"/>
          <w:szCs w:val="24"/>
        </w:rPr>
      </w:pPr>
    </w:p>
    <w:p w:rsidR="003025A4" w:rsidRDefault="003025A4" w:rsidP="00D43093">
      <w:pPr>
        <w:spacing w:after="0" w:line="240" w:lineRule="auto"/>
        <w:jc w:val="both"/>
        <w:rPr>
          <w:rFonts w:ascii="Times New Roman" w:hAnsi="Times New Roman"/>
          <w:sz w:val="24"/>
          <w:szCs w:val="24"/>
        </w:rPr>
      </w:pPr>
    </w:p>
    <w:p w:rsidR="00D43093" w:rsidRPr="003025A4" w:rsidRDefault="00D43093" w:rsidP="00D43093">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Наименование, реквизиты</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3093" w:rsidRPr="0018335C" w:rsidRDefault="00D43093" w:rsidP="00D4309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3093" w:rsidRPr="0018335C" w:rsidRDefault="00D43093" w:rsidP="00D43093">
      <w:pPr>
        <w:spacing w:after="0" w:line="240" w:lineRule="auto"/>
        <w:ind w:left="284"/>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18335C" w:rsidRDefault="00D43093" w:rsidP="00D43093">
      <w:pPr>
        <w:spacing w:after="0" w:line="240" w:lineRule="auto"/>
        <w:ind w:left="284"/>
        <w:jc w:val="both"/>
        <w:rPr>
          <w:rFonts w:ascii="Times New Roman" w:hAnsi="Times New Roman"/>
          <w:sz w:val="24"/>
          <w:szCs w:val="24"/>
        </w:rPr>
      </w:pPr>
    </w:p>
    <w:p w:rsidR="00D43093" w:rsidRPr="00FD7C86" w:rsidRDefault="00D43093" w:rsidP="00BD531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3093" w:rsidRPr="00FD7C86" w:rsidRDefault="00D43093" w:rsidP="00BD531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C24F35" w:rsidRPr="00FD7C86">
        <w:rPr>
          <w:rFonts w:ascii="Times New Roman" w:hAnsi="Times New Roman"/>
          <w:sz w:val="24"/>
          <w:szCs w:val="24"/>
        </w:rPr>
        <w:t>48,6</w:t>
      </w:r>
      <w:r w:rsidR="008E1A78">
        <w:rPr>
          <w:rFonts w:ascii="Times New Roman" w:hAnsi="Times New Roman"/>
          <w:sz w:val="24"/>
          <w:szCs w:val="24"/>
        </w:rPr>
        <w:t xml:space="preserve"> </w:t>
      </w:r>
      <w:r w:rsidRPr="00FD7C86">
        <w:rPr>
          <w:rFonts w:ascii="Times New Roman" w:hAnsi="Times New Roman"/>
          <w:sz w:val="24"/>
          <w:szCs w:val="24"/>
        </w:rPr>
        <w:t>кв.м.</w:t>
      </w:r>
    </w:p>
    <w:p w:rsidR="00D43093" w:rsidRPr="0018335C" w:rsidRDefault="00D43093" w:rsidP="00BD531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2</w:t>
      </w:r>
      <w:r w:rsidR="00C24F35">
        <w:rPr>
          <w:rFonts w:ascii="Times New Roman" w:hAnsi="Times New Roman"/>
          <w:sz w:val="24"/>
          <w:szCs w:val="24"/>
        </w:rPr>
        <w:t>1</w:t>
      </w:r>
      <w:r w:rsidR="008E1A78">
        <w:rPr>
          <w:rFonts w:ascii="Times New Roman" w:hAnsi="Times New Roman"/>
          <w:sz w:val="24"/>
          <w:szCs w:val="24"/>
        </w:rPr>
        <w:t xml:space="preserve"> </w:t>
      </w:r>
      <w:r w:rsidR="00C24F35">
        <w:rPr>
          <w:rFonts w:ascii="Times New Roman" w:hAnsi="Times New Roman"/>
          <w:sz w:val="24"/>
          <w:szCs w:val="24"/>
        </w:rPr>
        <w:t>в подвале</w:t>
      </w:r>
      <w:r w:rsidR="00A313D7">
        <w:rPr>
          <w:rFonts w:ascii="Times New Roman" w:hAnsi="Times New Roman"/>
          <w:sz w:val="24"/>
          <w:szCs w:val="24"/>
        </w:rPr>
        <w:t xml:space="preserve"> в</w:t>
      </w:r>
      <w:r w:rsidR="008E1A78">
        <w:rPr>
          <w:rFonts w:ascii="Times New Roman" w:hAnsi="Times New Roman"/>
          <w:sz w:val="24"/>
          <w:szCs w:val="24"/>
        </w:rPr>
        <w:t xml:space="preserve"> </w:t>
      </w:r>
      <w:r w:rsidRPr="0018335C">
        <w:rPr>
          <w:rFonts w:ascii="Times New Roman" w:hAnsi="Times New Roman"/>
          <w:sz w:val="24"/>
          <w:szCs w:val="24"/>
        </w:rPr>
        <w:t>МБУ «Псковский бизнес-инкубатор» в соответствии с Отчетом №</w:t>
      </w:r>
      <w:r>
        <w:rPr>
          <w:rFonts w:ascii="Times New Roman" w:hAnsi="Times New Roman"/>
          <w:sz w:val="24"/>
          <w:szCs w:val="24"/>
        </w:rPr>
        <w:t>0</w:t>
      </w:r>
      <w:r w:rsidR="003025A4">
        <w:rPr>
          <w:rFonts w:ascii="Times New Roman" w:hAnsi="Times New Roman"/>
          <w:sz w:val="24"/>
          <w:szCs w:val="24"/>
        </w:rPr>
        <w:t>57</w:t>
      </w:r>
      <w:r w:rsidRPr="0018335C">
        <w:rPr>
          <w:rFonts w:ascii="Times New Roman" w:hAnsi="Times New Roman"/>
          <w:sz w:val="24"/>
          <w:szCs w:val="24"/>
        </w:rPr>
        <w:t xml:space="preserve"> от </w:t>
      </w:r>
      <w:r w:rsidR="003025A4">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w:t>
      </w:r>
      <w:r w:rsidR="003025A4">
        <w:rPr>
          <w:rFonts w:ascii="Times New Roman" w:hAnsi="Times New Roman"/>
          <w:sz w:val="24"/>
          <w:szCs w:val="24"/>
        </w:rPr>
        <w:t>7</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3</w:t>
      </w:r>
      <w:r w:rsidR="003025A4">
        <w:rPr>
          <w:rFonts w:ascii="Times New Roman" w:hAnsi="Times New Roman"/>
          <w:sz w:val="24"/>
          <w:szCs w:val="24"/>
        </w:rPr>
        <w:t>40</w:t>
      </w:r>
      <w:r w:rsidRPr="0018335C">
        <w:rPr>
          <w:rFonts w:ascii="Times New Roman" w:hAnsi="Times New Roman"/>
          <w:sz w:val="24"/>
          <w:szCs w:val="24"/>
        </w:rPr>
        <w:t xml:space="preserve"> (триста </w:t>
      </w:r>
      <w:r w:rsidR="003025A4">
        <w:rPr>
          <w:rFonts w:ascii="Times New Roman" w:hAnsi="Times New Roman"/>
          <w:sz w:val="24"/>
          <w:szCs w:val="24"/>
        </w:rPr>
        <w:t>сорок</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D7C86" w:rsidRPr="00AC6977" w:rsidRDefault="00FD7C86" w:rsidP="00FD7C86">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D7C86" w:rsidRPr="00AC6977" w:rsidRDefault="006D7EC5" w:rsidP="00FD7C86">
      <w:pPr>
        <w:pStyle w:val="a6"/>
        <w:spacing w:after="0" w:line="240" w:lineRule="auto"/>
        <w:jc w:val="both"/>
        <w:rPr>
          <w:rFonts w:ascii="Times New Roman" w:hAnsi="Times New Roman"/>
          <w:sz w:val="24"/>
          <w:szCs w:val="24"/>
        </w:rPr>
      </w:pPr>
      <w:r>
        <w:rPr>
          <w:rFonts w:ascii="Times New Roman" w:hAnsi="Times New Roman"/>
          <w:sz w:val="24"/>
          <w:szCs w:val="24"/>
        </w:rPr>
        <w:t>48,6</w:t>
      </w:r>
      <w:r w:rsidR="00FD7C86" w:rsidRPr="00AC6977">
        <w:rPr>
          <w:rFonts w:ascii="Times New Roman" w:hAnsi="Times New Roman"/>
          <w:sz w:val="24"/>
          <w:szCs w:val="24"/>
        </w:rPr>
        <w:t>кв.м. х _______________ руб.</w:t>
      </w:r>
      <w:r w:rsidR="00FD7C86">
        <w:rPr>
          <w:rFonts w:ascii="Times New Roman" w:hAnsi="Times New Roman"/>
          <w:sz w:val="24"/>
          <w:szCs w:val="24"/>
        </w:rPr>
        <w:t>/</w:t>
      </w:r>
      <w:r w:rsidR="00FD7C86" w:rsidRPr="00AC6977">
        <w:rPr>
          <w:rFonts w:ascii="Times New Roman" w:hAnsi="Times New Roman"/>
          <w:sz w:val="24"/>
          <w:szCs w:val="24"/>
        </w:rPr>
        <w:t>кв.м. = __________ руб./месяц</w:t>
      </w:r>
      <w:r w:rsidR="00FD7C86">
        <w:rPr>
          <w:rFonts w:ascii="Times New Roman" w:hAnsi="Times New Roman"/>
          <w:sz w:val="24"/>
          <w:szCs w:val="24"/>
        </w:rPr>
        <w:t xml:space="preserve">. </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Pr="0018335C"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3093" w:rsidRPr="0018335C" w:rsidRDefault="00D43093" w:rsidP="00D43093">
      <w:pPr>
        <w:spacing w:after="0" w:line="240" w:lineRule="auto"/>
        <w:ind w:left="5103"/>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3093" w:rsidRPr="0018335C" w:rsidRDefault="00D43093" w:rsidP="00D43093">
      <w:pPr>
        <w:spacing w:after="0" w:line="240" w:lineRule="auto"/>
        <w:ind w:left="284" w:firstLine="720"/>
        <w:jc w:val="both"/>
        <w:rPr>
          <w:rFonts w:ascii="Times New Roman" w:hAnsi="Times New Roman"/>
          <w:sz w:val="24"/>
          <w:szCs w:val="24"/>
        </w:rPr>
      </w:pP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Pr>
          <w:rFonts w:ascii="Times New Roman" w:hAnsi="Times New Roman"/>
          <w:sz w:val="24"/>
          <w:szCs w:val="24"/>
        </w:rPr>
        <w:t>2</w:t>
      </w:r>
      <w:r w:rsidR="00A313D7">
        <w:rPr>
          <w:rFonts w:ascii="Times New Roman" w:hAnsi="Times New Roman"/>
          <w:sz w:val="24"/>
          <w:szCs w:val="24"/>
        </w:rPr>
        <w:t>1</w:t>
      </w:r>
      <w:r w:rsidRPr="0018335C">
        <w:rPr>
          <w:rFonts w:ascii="Times New Roman" w:hAnsi="Times New Roman"/>
          <w:sz w:val="24"/>
          <w:szCs w:val="24"/>
        </w:rPr>
        <w:t xml:space="preserve"> общей площадью </w:t>
      </w:r>
      <w:r w:rsidR="00A313D7">
        <w:rPr>
          <w:rFonts w:ascii="Times New Roman" w:hAnsi="Times New Roman"/>
          <w:sz w:val="24"/>
          <w:szCs w:val="24"/>
        </w:rPr>
        <w:t>48,6</w:t>
      </w:r>
      <w:r w:rsidR="00312F2D">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3093" w:rsidRPr="0018335C" w:rsidRDefault="00D43093" w:rsidP="00D4309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6D7EC5" w:rsidRDefault="006D7EC5"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3025A4">
        <w:rPr>
          <w:rFonts w:ascii="Times New Roman" w:hAnsi="Times New Roman"/>
          <w:i/>
          <w:iCs/>
          <w:sz w:val="24"/>
          <w:szCs w:val="24"/>
        </w:rPr>
        <w:t>2</w:t>
      </w:r>
    </w:p>
    <w:p w:rsidR="00D43093" w:rsidRPr="0018335C" w:rsidRDefault="00D43093" w:rsidP="00D43093">
      <w:pPr>
        <w:spacing w:after="0" w:line="240" w:lineRule="auto"/>
        <w:jc w:val="center"/>
        <w:rPr>
          <w:rFonts w:ascii="Times New Roman" w:hAnsi="Times New Roman"/>
          <w:sz w:val="24"/>
          <w:szCs w:val="24"/>
        </w:rPr>
      </w:pPr>
    </w:p>
    <w:p w:rsidR="0096243F" w:rsidRPr="0018335C" w:rsidRDefault="0096243F" w:rsidP="0096243F">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6243F" w:rsidRPr="0027470D" w:rsidRDefault="0096243F" w:rsidP="0096243F">
      <w:pPr>
        <w:spacing w:after="0" w:line="240" w:lineRule="auto"/>
        <w:jc w:val="center"/>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6243F" w:rsidRPr="0027470D" w:rsidRDefault="0096243F" w:rsidP="0096243F">
      <w:pPr>
        <w:spacing w:after="0" w:line="240" w:lineRule="auto"/>
        <w:jc w:val="both"/>
        <w:rPr>
          <w:rFonts w:ascii="Times New Roman" w:hAnsi="Times New Roman"/>
          <w:sz w:val="16"/>
          <w:szCs w:val="16"/>
        </w:rPr>
      </w:pP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6243F" w:rsidRPr="0027470D" w:rsidRDefault="0096243F" w:rsidP="0096243F">
      <w:pPr>
        <w:spacing w:after="0" w:line="240" w:lineRule="auto"/>
        <w:ind w:firstLine="709"/>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sidR="003025A4">
        <w:rPr>
          <w:rFonts w:ascii="Times New Roman" w:hAnsi="Times New Roman"/>
          <w:sz w:val="24"/>
          <w:szCs w:val="24"/>
        </w:rPr>
        <w:t xml:space="preserve"> 3</w:t>
      </w:r>
      <w:r w:rsidRPr="0018335C">
        <w:rPr>
          <w:rFonts w:ascii="Times New Roman" w:hAnsi="Times New Roman"/>
          <w:sz w:val="24"/>
          <w:szCs w:val="24"/>
        </w:rPr>
        <w:t xml:space="preserve"> общей площадью </w:t>
      </w:r>
      <w:r w:rsidR="003025A4">
        <w:rPr>
          <w:rFonts w:ascii="Times New Roman" w:hAnsi="Times New Roman"/>
          <w:sz w:val="24"/>
          <w:szCs w:val="24"/>
        </w:rPr>
        <w:t>3</w:t>
      </w:r>
      <w:r>
        <w:rPr>
          <w:rFonts w:ascii="Times New Roman" w:hAnsi="Times New Roman"/>
          <w:sz w:val="24"/>
          <w:szCs w:val="24"/>
        </w:rPr>
        <w:t>2,</w:t>
      </w:r>
      <w:r w:rsidR="003025A4">
        <w:rPr>
          <w:rFonts w:ascii="Times New Roman" w:hAnsi="Times New Roman"/>
          <w:sz w:val="24"/>
          <w:szCs w:val="24"/>
        </w:rPr>
        <w:t>8</w:t>
      </w:r>
      <w:r w:rsidR="008E1A78">
        <w:rPr>
          <w:rFonts w:ascii="Times New Roman" w:hAnsi="Times New Roman"/>
          <w:sz w:val="24"/>
          <w:szCs w:val="24"/>
        </w:rPr>
        <w:t xml:space="preserve">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6243F" w:rsidRPr="0018335C" w:rsidRDefault="0096243F" w:rsidP="0096243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6243F" w:rsidRPr="0018335C" w:rsidRDefault="0096243F" w:rsidP="0096243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6243F" w:rsidRPr="0027470D" w:rsidRDefault="0096243F" w:rsidP="0096243F">
      <w:pPr>
        <w:spacing w:after="0" w:line="240" w:lineRule="auto"/>
        <w:ind w:left="709"/>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6243F" w:rsidRPr="0027470D" w:rsidRDefault="0096243F" w:rsidP="0096243F">
      <w:pPr>
        <w:spacing w:after="0" w:line="240" w:lineRule="auto"/>
        <w:ind w:left="709"/>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8E1A78">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6243F" w:rsidRPr="0018335C" w:rsidRDefault="0096243F" w:rsidP="0096243F">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6243F" w:rsidRPr="0018335C" w:rsidRDefault="0096243F" w:rsidP="0096243F">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6243F" w:rsidRPr="0018335C" w:rsidRDefault="0096243F" w:rsidP="0096243F">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6243F" w:rsidRPr="0027470D" w:rsidRDefault="0096243F" w:rsidP="0096243F">
      <w:pPr>
        <w:spacing w:after="0" w:line="240" w:lineRule="auto"/>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6243F" w:rsidRPr="0018335C" w:rsidRDefault="0096243F" w:rsidP="0096243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6243F" w:rsidRPr="0018335C" w:rsidRDefault="0096243F" w:rsidP="0096243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6243F" w:rsidRPr="0018335C" w:rsidRDefault="0096243F" w:rsidP="0096243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6243F" w:rsidRPr="0027470D" w:rsidRDefault="0096243F" w:rsidP="0096243F">
      <w:pPr>
        <w:autoSpaceDE w:val="0"/>
        <w:autoSpaceDN w:val="0"/>
        <w:adjustRightInd w:val="0"/>
        <w:spacing w:after="0" w:line="240" w:lineRule="auto"/>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6243F" w:rsidRPr="0027470D" w:rsidRDefault="0096243F" w:rsidP="0096243F">
      <w:pPr>
        <w:spacing w:after="0" w:line="240" w:lineRule="auto"/>
        <w:ind w:left="709"/>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6243F" w:rsidRPr="0027470D" w:rsidRDefault="0096243F" w:rsidP="0096243F">
      <w:pPr>
        <w:spacing w:after="0" w:line="240" w:lineRule="auto"/>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96243F"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96243F" w:rsidRDefault="0096243F" w:rsidP="0096243F">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96243F" w:rsidRPr="00AC6977" w:rsidRDefault="0096243F" w:rsidP="0096243F">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96243F" w:rsidRPr="00AC6977" w:rsidRDefault="0096243F" w:rsidP="0096243F">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sidR="008E1A78">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96243F" w:rsidRPr="0018335C" w:rsidRDefault="0096243F" w:rsidP="0096243F">
      <w:pPr>
        <w:spacing w:after="0" w:line="240" w:lineRule="auto"/>
        <w:ind w:left="709"/>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6243F" w:rsidRPr="003025A4" w:rsidRDefault="0096243F" w:rsidP="0096243F">
      <w:pPr>
        <w:spacing w:after="0" w:line="240" w:lineRule="auto"/>
        <w:jc w:val="both"/>
        <w:rPr>
          <w:rFonts w:ascii="Times New Roman" w:hAnsi="Times New Roman"/>
          <w:szCs w:val="24"/>
        </w:rPr>
      </w:pPr>
    </w:p>
    <w:p w:rsidR="0096243F"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6243F" w:rsidRPr="003025A4" w:rsidRDefault="0096243F" w:rsidP="003025A4">
      <w:pPr>
        <w:spacing w:after="0" w:line="240" w:lineRule="auto"/>
        <w:jc w:val="both"/>
        <w:rPr>
          <w:rFonts w:ascii="Times New Roman" w:hAnsi="Times New Roman"/>
          <w:sz w:val="20"/>
          <w:szCs w:val="24"/>
        </w:rPr>
      </w:pPr>
    </w:p>
    <w:p w:rsidR="0096243F" w:rsidRPr="003025A4" w:rsidRDefault="0096243F" w:rsidP="003025A4">
      <w:pPr>
        <w:spacing w:after="0" w:line="240" w:lineRule="auto"/>
        <w:jc w:val="both"/>
        <w:rPr>
          <w:rFonts w:ascii="Times New Roman" w:hAnsi="Times New Roman"/>
          <w:szCs w:val="24"/>
        </w:rPr>
      </w:pPr>
      <w:r w:rsidRPr="003025A4">
        <w:rPr>
          <w:rFonts w:ascii="Times New Roman" w:hAnsi="Times New Roman"/>
          <w:szCs w:val="24"/>
        </w:rPr>
        <w:t>АРЕНДОДАТЕЛЬ:</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w:t>
      </w:r>
      <w:r w:rsidRPr="00921895">
        <w:rPr>
          <w:rFonts w:ascii="Times New Roman" w:hAnsi="Times New Roman"/>
          <w:sz w:val="24"/>
          <w:szCs w:val="24"/>
        </w:rPr>
        <w:t>в</w:t>
      </w:r>
      <w:r w:rsidRPr="00921895">
        <w:rPr>
          <w:rFonts w:ascii="Times New Roman" w:hAnsi="Times New Roman"/>
          <w:sz w:val="24"/>
          <w:szCs w:val="28"/>
        </w:rPr>
        <w:t xml:space="preserve"> Отделение Псков, г. Псков</w:t>
      </w:r>
      <w:r w:rsidRPr="0018335C">
        <w:rPr>
          <w:rFonts w:ascii="Times New Roman" w:hAnsi="Times New Roman"/>
          <w:sz w:val="24"/>
          <w:szCs w:val="24"/>
        </w:rPr>
        <w:t>, БИК 045805001, ОКПО 09243000.</w:t>
      </w:r>
    </w:p>
    <w:p w:rsidR="0096243F" w:rsidRPr="003025A4" w:rsidRDefault="0096243F" w:rsidP="0096243F">
      <w:pPr>
        <w:spacing w:after="0" w:line="240" w:lineRule="auto"/>
        <w:jc w:val="both"/>
        <w:rPr>
          <w:rFonts w:ascii="Times New Roman" w:hAnsi="Times New Roman"/>
          <w:sz w:val="18"/>
          <w:szCs w:val="24"/>
        </w:rPr>
      </w:pPr>
    </w:p>
    <w:p w:rsidR="0096243F" w:rsidRPr="0018335C" w:rsidRDefault="0096243F" w:rsidP="0096243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6243F" w:rsidRPr="0018335C" w:rsidRDefault="0096243F" w:rsidP="0096243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6243F" w:rsidRPr="0018335C" w:rsidRDefault="0096243F" w:rsidP="0096243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243F" w:rsidRPr="003025A4" w:rsidRDefault="0096243F" w:rsidP="0096243F">
      <w:pPr>
        <w:spacing w:after="0" w:line="240" w:lineRule="auto"/>
        <w:jc w:val="both"/>
        <w:rPr>
          <w:rFonts w:ascii="Times New Roman" w:hAnsi="Times New Roman"/>
          <w:sz w:val="18"/>
          <w:szCs w:val="24"/>
        </w:rPr>
      </w:pPr>
    </w:p>
    <w:p w:rsidR="0096243F" w:rsidRPr="003025A4" w:rsidRDefault="0096243F" w:rsidP="0096243F">
      <w:pPr>
        <w:spacing w:after="0" w:line="240" w:lineRule="auto"/>
        <w:jc w:val="both"/>
        <w:rPr>
          <w:rFonts w:ascii="Times New Roman" w:hAnsi="Times New Roman"/>
          <w:szCs w:val="24"/>
        </w:rPr>
      </w:pPr>
      <w:r w:rsidRPr="003025A4">
        <w:rPr>
          <w:rFonts w:ascii="Times New Roman" w:hAnsi="Times New Roman"/>
          <w:szCs w:val="24"/>
        </w:rPr>
        <w:t>АРЕНД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243F" w:rsidRPr="00CF0EA1" w:rsidRDefault="0096243F" w:rsidP="0096243F">
      <w:pPr>
        <w:spacing w:after="0" w:line="240" w:lineRule="auto"/>
        <w:jc w:val="both"/>
        <w:rPr>
          <w:rFonts w:ascii="Times New Roman" w:hAnsi="Times New Roman"/>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243F" w:rsidRPr="0018335C" w:rsidRDefault="0096243F" w:rsidP="0096243F">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243F" w:rsidRPr="0018335C" w:rsidRDefault="0096243F" w:rsidP="0096243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6243F" w:rsidRPr="0018335C" w:rsidRDefault="0096243F" w:rsidP="0096243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6243F" w:rsidRPr="0018335C" w:rsidRDefault="0096243F" w:rsidP="0096243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6243F" w:rsidRPr="0018335C" w:rsidRDefault="0096243F" w:rsidP="0096243F">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6243F" w:rsidRPr="0018335C" w:rsidRDefault="0096243F" w:rsidP="0096243F">
      <w:pPr>
        <w:spacing w:after="0" w:line="240" w:lineRule="auto"/>
        <w:ind w:left="284"/>
        <w:jc w:val="center"/>
        <w:rPr>
          <w:rFonts w:ascii="Times New Roman" w:hAnsi="Times New Roman"/>
          <w:sz w:val="24"/>
          <w:szCs w:val="24"/>
        </w:rPr>
      </w:pP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6243F" w:rsidRPr="0018335C" w:rsidRDefault="0096243F" w:rsidP="0096243F">
      <w:pPr>
        <w:spacing w:after="0" w:line="240" w:lineRule="auto"/>
        <w:ind w:left="284"/>
        <w:jc w:val="both"/>
        <w:rPr>
          <w:rFonts w:ascii="Times New Roman" w:hAnsi="Times New Roman"/>
          <w:sz w:val="24"/>
          <w:szCs w:val="24"/>
        </w:rPr>
      </w:pP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6243F" w:rsidRPr="0018335C" w:rsidRDefault="0096243F" w:rsidP="0096243F">
      <w:pPr>
        <w:spacing w:after="0" w:line="240" w:lineRule="auto"/>
        <w:ind w:left="284"/>
        <w:jc w:val="both"/>
        <w:rPr>
          <w:rFonts w:ascii="Times New Roman" w:hAnsi="Times New Roman"/>
          <w:sz w:val="24"/>
          <w:szCs w:val="24"/>
        </w:rPr>
      </w:pPr>
    </w:p>
    <w:p w:rsidR="0096243F" w:rsidRPr="00FD7C86" w:rsidRDefault="0096243F" w:rsidP="0096243F">
      <w:pPr>
        <w:pStyle w:val="a6"/>
        <w:numPr>
          <w:ilvl w:val="0"/>
          <w:numId w:val="6"/>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96243F" w:rsidRPr="0018335C" w:rsidRDefault="0096243F" w:rsidP="0096243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6243F" w:rsidRPr="0018335C" w:rsidRDefault="0096243F" w:rsidP="0096243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6243F" w:rsidRPr="0018335C" w:rsidRDefault="0096243F" w:rsidP="0096243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96243F" w:rsidRPr="0018335C" w:rsidRDefault="0096243F" w:rsidP="0096243F">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sidR="003025A4">
        <w:rPr>
          <w:rFonts w:ascii="Times New Roman" w:hAnsi="Times New Roman"/>
          <w:sz w:val="24"/>
          <w:szCs w:val="24"/>
        </w:rPr>
        <w:t>3</w:t>
      </w:r>
      <w:r>
        <w:rPr>
          <w:rFonts w:ascii="Times New Roman" w:hAnsi="Times New Roman"/>
          <w:sz w:val="24"/>
          <w:szCs w:val="24"/>
        </w:rPr>
        <w:t>2,</w:t>
      </w:r>
      <w:r w:rsidR="003025A4">
        <w:rPr>
          <w:rFonts w:ascii="Times New Roman" w:hAnsi="Times New Roman"/>
          <w:sz w:val="24"/>
          <w:szCs w:val="24"/>
        </w:rPr>
        <w:t>8</w:t>
      </w:r>
      <w:r w:rsidR="00312F2D">
        <w:rPr>
          <w:rFonts w:ascii="Times New Roman" w:hAnsi="Times New Roman"/>
          <w:sz w:val="24"/>
          <w:szCs w:val="24"/>
        </w:rPr>
        <w:t xml:space="preserve"> </w:t>
      </w:r>
      <w:r w:rsidRPr="0018335C">
        <w:rPr>
          <w:rFonts w:ascii="Times New Roman" w:hAnsi="Times New Roman"/>
          <w:sz w:val="24"/>
          <w:szCs w:val="24"/>
        </w:rPr>
        <w:t>кв.м.</w:t>
      </w:r>
    </w:p>
    <w:p w:rsidR="0096243F" w:rsidRPr="0018335C" w:rsidRDefault="0096243F" w:rsidP="0096243F">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sidR="003025A4">
        <w:rPr>
          <w:rFonts w:ascii="Times New Roman" w:hAnsi="Times New Roman"/>
          <w:sz w:val="24"/>
          <w:szCs w:val="24"/>
        </w:rPr>
        <w:t>3</w:t>
      </w:r>
      <w:r>
        <w:rPr>
          <w:rFonts w:ascii="Times New Roman" w:hAnsi="Times New Roman"/>
          <w:sz w:val="24"/>
          <w:szCs w:val="24"/>
        </w:rPr>
        <w:t xml:space="preserve"> 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 xml:space="preserve"> 0</w:t>
      </w:r>
      <w:r w:rsidR="003025A4">
        <w:rPr>
          <w:rFonts w:ascii="Times New Roman" w:hAnsi="Times New Roman"/>
          <w:sz w:val="24"/>
          <w:szCs w:val="24"/>
        </w:rPr>
        <w:t>57</w:t>
      </w:r>
      <w:r w:rsidRPr="0018335C">
        <w:rPr>
          <w:rFonts w:ascii="Times New Roman" w:hAnsi="Times New Roman"/>
          <w:sz w:val="24"/>
          <w:szCs w:val="24"/>
        </w:rPr>
        <w:t xml:space="preserve"> от </w:t>
      </w:r>
      <w:r w:rsidR="003025A4">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w:t>
      </w:r>
      <w:r w:rsidR="003025A4">
        <w:rPr>
          <w:rFonts w:ascii="Times New Roman" w:hAnsi="Times New Roman"/>
          <w:sz w:val="24"/>
          <w:szCs w:val="24"/>
        </w:rPr>
        <w:t>7</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3025A4">
        <w:rPr>
          <w:rFonts w:ascii="Times New Roman" w:hAnsi="Times New Roman"/>
          <w:sz w:val="24"/>
          <w:szCs w:val="24"/>
        </w:rPr>
        <w:t>400</w:t>
      </w:r>
      <w:r w:rsidRPr="0018335C">
        <w:rPr>
          <w:rFonts w:ascii="Times New Roman" w:hAnsi="Times New Roman"/>
          <w:sz w:val="24"/>
          <w:szCs w:val="24"/>
        </w:rPr>
        <w:t xml:space="preserve"> (</w:t>
      </w:r>
      <w:r w:rsidR="003025A4">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ей</w:t>
      </w:r>
      <w:r w:rsidR="00312F2D">
        <w:rPr>
          <w:rFonts w:ascii="Times New Roman" w:hAnsi="Times New Roman"/>
          <w:sz w:val="24"/>
          <w:szCs w:val="24"/>
        </w:rPr>
        <w:t xml:space="preserve"> </w:t>
      </w:r>
      <w:r w:rsidRPr="0018335C">
        <w:rPr>
          <w:rFonts w:ascii="Times New Roman" w:hAnsi="Times New Roman"/>
          <w:sz w:val="24"/>
          <w:szCs w:val="24"/>
        </w:rPr>
        <w:t>за 1 кв.м в месяц (без НДС).</w:t>
      </w:r>
    </w:p>
    <w:p w:rsidR="0096243F" w:rsidRPr="00AC6977"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sidR="008E1A78">
        <w:rPr>
          <w:rFonts w:ascii="Times New Roman" w:hAnsi="Times New Roman"/>
          <w:sz w:val="24"/>
          <w:szCs w:val="24"/>
        </w:rPr>
        <w:t xml:space="preserve"> </w:t>
      </w:r>
      <w:r w:rsidRPr="00AC6977">
        <w:rPr>
          <w:rFonts w:ascii="Times New Roman" w:hAnsi="Times New Roman"/>
          <w:sz w:val="24"/>
          <w:szCs w:val="24"/>
        </w:rPr>
        <w:t xml:space="preserve">с «_____» _________ по «____» __________ составляет: </w:t>
      </w:r>
    </w:p>
    <w:p w:rsidR="0096243F" w:rsidRPr="00AC6977" w:rsidRDefault="003025A4" w:rsidP="0096243F">
      <w:pPr>
        <w:pStyle w:val="a6"/>
        <w:spacing w:after="0" w:line="240" w:lineRule="auto"/>
        <w:jc w:val="both"/>
        <w:rPr>
          <w:rFonts w:ascii="Times New Roman" w:hAnsi="Times New Roman"/>
          <w:sz w:val="24"/>
          <w:szCs w:val="24"/>
        </w:rPr>
      </w:pPr>
      <w:r>
        <w:rPr>
          <w:rFonts w:ascii="Times New Roman" w:hAnsi="Times New Roman"/>
          <w:sz w:val="24"/>
          <w:szCs w:val="24"/>
        </w:rPr>
        <w:t>3</w:t>
      </w:r>
      <w:r w:rsidR="0096243F">
        <w:rPr>
          <w:rFonts w:ascii="Times New Roman" w:hAnsi="Times New Roman"/>
          <w:sz w:val="24"/>
          <w:szCs w:val="24"/>
        </w:rPr>
        <w:t>2,</w:t>
      </w:r>
      <w:r>
        <w:rPr>
          <w:rFonts w:ascii="Times New Roman" w:hAnsi="Times New Roman"/>
          <w:sz w:val="24"/>
          <w:szCs w:val="24"/>
        </w:rPr>
        <w:t>8</w:t>
      </w:r>
      <w:r w:rsidR="008E1A78">
        <w:rPr>
          <w:rFonts w:ascii="Times New Roman" w:hAnsi="Times New Roman"/>
          <w:sz w:val="24"/>
          <w:szCs w:val="24"/>
        </w:rPr>
        <w:t xml:space="preserve"> </w:t>
      </w:r>
      <w:r w:rsidR="0096243F" w:rsidRPr="00AC6977">
        <w:rPr>
          <w:rFonts w:ascii="Times New Roman" w:hAnsi="Times New Roman"/>
          <w:sz w:val="24"/>
          <w:szCs w:val="24"/>
        </w:rPr>
        <w:t>кв.м. х _______________ руб.</w:t>
      </w:r>
      <w:r w:rsidR="0096243F">
        <w:rPr>
          <w:rFonts w:ascii="Times New Roman" w:hAnsi="Times New Roman"/>
          <w:sz w:val="24"/>
          <w:szCs w:val="24"/>
        </w:rPr>
        <w:t>/</w:t>
      </w:r>
      <w:r w:rsidR="0096243F" w:rsidRPr="00AC6977">
        <w:rPr>
          <w:rFonts w:ascii="Times New Roman" w:hAnsi="Times New Roman"/>
          <w:sz w:val="24"/>
          <w:szCs w:val="24"/>
        </w:rPr>
        <w:t>кв.м. = __________ руб./месяц</w:t>
      </w:r>
      <w:r w:rsidR="0096243F">
        <w:rPr>
          <w:rFonts w:ascii="Times New Roman" w:hAnsi="Times New Roman"/>
          <w:sz w:val="24"/>
          <w:szCs w:val="24"/>
        </w:rPr>
        <w:t xml:space="preserve">.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6243F" w:rsidRPr="0018335C" w:rsidTr="0096243F">
        <w:trPr>
          <w:tblCellSpacing w:w="0" w:type="dxa"/>
        </w:trPr>
        <w:tc>
          <w:tcPr>
            <w:tcW w:w="4575" w:type="dxa"/>
            <w:hideMark/>
          </w:tcPr>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6243F" w:rsidRPr="0018335C" w:rsidTr="0096243F">
        <w:trPr>
          <w:tblCellSpacing w:w="0" w:type="dxa"/>
        </w:trPr>
        <w:tc>
          <w:tcPr>
            <w:tcW w:w="4575" w:type="dxa"/>
            <w:hideMark/>
          </w:tcPr>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6243F" w:rsidRPr="0018335C" w:rsidRDefault="0096243F" w:rsidP="0096243F">
            <w:pPr>
              <w:spacing w:after="0" w:line="240" w:lineRule="auto"/>
              <w:jc w:val="both"/>
              <w:rPr>
                <w:rFonts w:ascii="Times New Roman" w:hAnsi="Times New Roman"/>
                <w:sz w:val="24"/>
                <w:szCs w:val="24"/>
              </w:rPr>
            </w:pPr>
          </w:p>
        </w:tc>
        <w:tc>
          <w:tcPr>
            <w:tcW w:w="4185" w:type="dxa"/>
            <w:hideMark/>
          </w:tcPr>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6243F" w:rsidRPr="0018335C"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Pr="0018335C" w:rsidRDefault="0096243F" w:rsidP="0096243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6243F" w:rsidRPr="0018335C" w:rsidRDefault="0096243F" w:rsidP="0096243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6243F" w:rsidRPr="0018335C" w:rsidRDefault="0096243F" w:rsidP="0096243F">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6243F" w:rsidRPr="0018335C" w:rsidRDefault="0096243F" w:rsidP="0096243F">
      <w:pPr>
        <w:spacing w:after="0" w:line="240" w:lineRule="auto"/>
        <w:ind w:left="5103"/>
        <w:jc w:val="center"/>
        <w:rPr>
          <w:rFonts w:ascii="Times New Roman" w:hAnsi="Times New Roman"/>
          <w:sz w:val="24"/>
          <w:szCs w:val="24"/>
        </w:rPr>
      </w:pP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6243F" w:rsidRPr="0018335C" w:rsidRDefault="0096243F" w:rsidP="0096243F">
      <w:pPr>
        <w:spacing w:after="0" w:line="240" w:lineRule="auto"/>
        <w:ind w:left="284"/>
        <w:jc w:val="both"/>
        <w:rPr>
          <w:rFonts w:ascii="Times New Roman" w:hAnsi="Times New Roman"/>
          <w:sz w:val="24"/>
          <w:szCs w:val="24"/>
        </w:rPr>
      </w:pPr>
    </w:p>
    <w:p w:rsidR="0096243F" w:rsidRPr="0018335C" w:rsidRDefault="0096243F" w:rsidP="0096243F">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6243F" w:rsidRPr="0018335C" w:rsidRDefault="0096243F" w:rsidP="0096243F">
      <w:pPr>
        <w:spacing w:after="0" w:line="240" w:lineRule="auto"/>
        <w:ind w:left="284" w:firstLine="720"/>
        <w:jc w:val="both"/>
        <w:rPr>
          <w:rFonts w:ascii="Times New Roman" w:hAnsi="Times New Roman"/>
          <w:sz w:val="24"/>
          <w:szCs w:val="24"/>
        </w:rPr>
      </w:pPr>
    </w:p>
    <w:p w:rsidR="0096243F" w:rsidRPr="0018335C" w:rsidRDefault="0096243F" w:rsidP="0096243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sidR="003025A4">
        <w:rPr>
          <w:rFonts w:ascii="Times New Roman" w:hAnsi="Times New Roman"/>
          <w:sz w:val="24"/>
          <w:szCs w:val="24"/>
        </w:rPr>
        <w:t>3</w:t>
      </w:r>
      <w:r w:rsidRPr="0018335C">
        <w:rPr>
          <w:rFonts w:ascii="Times New Roman" w:hAnsi="Times New Roman"/>
          <w:sz w:val="24"/>
          <w:szCs w:val="24"/>
        </w:rPr>
        <w:t xml:space="preserve"> общей площадью </w:t>
      </w:r>
      <w:r w:rsidR="003025A4">
        <w:rPr>
          <w:rFonts w:ascii="Times New Roman" w:hAnsi="Times New Roman"/>
          <w:sz w:val="24"/>
          <w:szCs w:val="24"/>
        </w:rPr>
        <w:t>32,8</w:t>
      </w:r>
      <w:r w:rsidR="00312F2D">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96243F" w:rsidRPr="0018335C" w:rsidRDefault="0096243F" w:rsidP="0096243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6243F" w:rsidRPr="0018335C" w:rsidRDefault="0096243F" w:rsidP="0096243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6243F" w:rsidRPr="0018335C" w:rsidRDefault="0096243F" w:rsidP="0096243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6243F" w:rsidRPr="0018335C" w:rsidTr="0096243F">
        <w:trPr>
          <w:tblCellSpacing w:w="0" w:type="dxa"/>
        </w:trPr>
        <w:tc>
          <w:tcPr>
            <w:tcW w:w="4575" w:type="dxa"/>
            <w:hideMark/>
          </w:tcPr>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6243F" w:rsidRPr="0018335C" w:rsidTr="0096243F">
        <w:trPr>
          <w:tblCellSpacing w:w="0" w:type="dxa"/>
        </w:trPr>
        <w:tc>
          <w:tcPr>
            <w:tcW w:w="4575" w:type="dxa"/>
            <w:hideMark/>
          </w:tcPr>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6243F" w:rsidRPr="0018335C" w:rsidRDefault="0096243F" w:rsidP="0096243F">
            <w:pPr>
              <w:spacing w:after="0" w:line="240" w:lineRule="auto"/>
              <w:jc w:val="both"/>
              <w:rPr>
                <w:rFonts w:ascii="Times New Roman" w:hAnsi="Times New Roman"/>
                <w:sz w:val="24"/>
                <w:szCs w:val="24"/>
              </w:rPr>
            </w:pPr>
          </w:p>
        </w:tc>
        <w:tc>
          <w:tcPr>
            <w:tcW w:w="4185" w:type="dxa"/>
            <w:hideMark/>
          </w:tcPr>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3025A4" w:rsidRDefault="003025A4" w:rsidP="003025A4">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5D1AA5">
        <w:rPr>
          <w:rFonts w:ascii="Times New Roman" w:hAnsi="Times New Roman"/>
          <w:i/>
          <w:iCs/>
          <w:sz w:val="24"/>
          <w:szCs w:val="24"/>
        </w:rPr>
        <w:t>3</w:t>
      </w:r>
    </w:p>
    <w:p w:rsidR="003025A4" w:rsidRDefault="003025A4" w:rsidP="003025A4">
      <w:pPr>
        <w:spacing w:after="0" w:line="240" w:lineRule="auto"/>
        <w:ind w:left="5954"/>
        <w:jc w:val="right"/>
        <w:rPr>
          <w:rFonts w:ascii="Times New Roman" w:hAnsi="Times New Roman"/>
          <w:i/>
          <w:iCs/>
          <w:sz w:val="24"/>
          <w:szCs w:val="24"/>
        </w:rPr>
      </w:pPr>
    </w:p>
    <w:p w:rsidR="003025A4" w:rsidRPr="0018335C" w:rsidRDefault="003025A4" w:rsidP="003025A4">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3025A4" w:rsidRPr="0027470D" w:rsidRDefault="003025A4" w:rsidP="003025A4">
      <w:pPr>
        <w:spacing w:after="0" w:line="240" w:lineRule="auto"/>
        <w:jc w:val="center"/>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3025A4" w:rsidRPr="0027470D" w:rsidRDefault="003025A4" w:rsidP="003025A4">
      <w:pPr>
        <w:spacing w:after="0" w:line="240" w:lineRule="auto"/>
        <w:ind w:firstLine="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sidR="0062281F">
        <w:rPr>
          <w:rFonts w:ascii="Times New Roman" w:hAnsi="Times New Roman"/>
          <w:sz w:val="24"/>
          <w:szCs w:val="24"/>
        </w:rPr>
        <w:t xml:space="preserve"> 13</w:t>
      </w:r>
      <w:r w:rsidRPr="0018335C">
        <w:rPr>
          <w:rFonts w:ascii="Times New Roman" w:hAnsi="Times New Roman"/>
          <w:sz w:val="24"/>
          <w:szCs w:val="24"/>
        </w:rPr>
        <w:t xml:space="preserve"> общей площадью </w:t>
      </w:r>
      <w:r w:rsidR="0062281F">
        <w:rPr>
          <w:rFonts w:ascii="Times New Roman" w:hAnsi="Times New Roman"/>
          <w:sz w:val="24"/>
          <w:szCs w:val="24"/>
        </w:rPr>
        <w:t>27,8</w:t>
      </w:r>
      <w:r w:rsidR="005D1AA5">
        <w:rPr>
          <w:rFonts w:ascii="Times New Roman" w:hAnsi="Times New Roman"/>
          <w:sz w:val="24"/>
          <w:szCs w:val="24"/>
        </w:rPr>
        <w:t xml:space="preserve">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5D1AA5">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3025A4" w:rsidRPr="0018335C" w:rsidRDefault="003025A4" w:rsidP="003025A4">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3025A4" w:rsidRPr="0018335C" w:rsidRDefault="003025A4" w:rsidP="003025A4">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3025A4" w:rsidRPr="0018335C" w:rsidRDefault="003025A4" w:rsidP="003025A4">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3025A4" w:rsidRPr="0018335C" w:rsidRDefault="003025A4" w:rsidP="003025A4">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3025A4" w:rsidRPr="0027470D" w:rsidRDefault="003025A4" w:rsidP="003025A4">
      <w:pPr>
        <w:autoSpaceDE w:val="0"/>
        <w:autoSpaceDN w:val="0"/>
        <w:adjustRightInd w:val="0"/>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3025A4"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3025A4"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3025A4" w:rsidRPr="00AC6977"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3025A4" w:rsidRPr="00AC6977" w:rsidRDefault="003025A4" w:rsidP="003025A4">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sidR="005D1AA5">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3025A4" w:rsidRPr="0018335C" w:rsidRDefault="003025A4" w:rsidP="003025A4">
      <w:pPr>
        <w:spacing w:after="0" w:line="240" w:lineRule="auto"/>
        <w:ind w:left="709"/>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3025A4" w:rsidRPr="0018335C" w:rsidRDefault="003025A4" w:rsidP="003025A4">
      <w:pPr>
        <w:spacing w:after="0" w:line="240" w:lineRule="auto"/>
        <w:jc w:val="both"/>
        <w:rPr>
          <w:rFonts w:ascii="Times New Roman" w:hAnsi="Times New Roman"/>
          <w:sz w:val="24"/>
          <w:szCs w:val="24"/>
        </w:rPr>
      </w:pPr>
    </w:p>
    <w:p w:rsidR="003025A4"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3025A4" w:rsidRPr="0062281F" w:rsidRDefault="003025A4" w:rsidP="0062281F">
      <w:pPr>
        <w:spacing w:after="0" w:line="240" w:lineRule="auto"/>
        <w:jc w:val="both"/>
        <w:rPr>
          <w:rFonts w:ascii="Times New Roman" w:hAnsi="Times New Roman"/>
          <w:sz w:val="18"/>
          <w:szCs w:val="24"/>
        </w:rPr>
      </w:pPr>
    </w:p>
    <w:p w:rsidR="003025A4" w:rsidRPr="0062281F" w:rsidRDefault="003025A4" w:rsidP="0062281F">
      <w:pPr>
        <w:spacing w:after="0" w:line="240" w:lineRule="auto"/>
        <w:jc w:val="both"/>
        <w:rPr>
          <w:rFonts w:ascii="Times New Roman" w:hAnsi="Times New Roman"/>
          <w:szCs w:val="24"/>
        </w:rPr>
      </w:pPr>
      <w:r w:rsidRPr="0062281F">
        <w:rPr>
          <w:rFonts w:ascii="Times New Roman" w:hAnsi="Times New Roman"/>
          <w:szCs w:val="24"/>
        </w:rPr>
        <w:t>АРЕНДОДАТЕЛ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w:t>
      </w:r>
      <w:r w:rsidRPr="00921895">
        <w:rPr>
          <w:rFonts w:ascii="Times New Roman" w:hAnsi="Times New Roman"/>
          <w:sz w:val="24"/>
          <w:szCs w:val="24"/>
        </w:rPr>
        <w:t>в</w:t>
      </w:r>
      <w:r w:rsidRPr="00921895">
        <w:rPr>
          <w:rFonts w:ascii="Times New Roman" w:hAnsi="Times New Roman"/>
          <w:sz w:val="24"/>
          <w:szCs w:val="28"/>
        </w:rPr>
        <w:t xml:space="preserve"> Отделение Псков, г. Псков</w:t>
      </w:r>
      <w:r w:rsidRPr="0018335C">
        <w:rPr>
          <w:rFonts w:ascii="Times New Roman" w:hAnsi="Times New Roman"/>
          <w:sz w:val="24"/>
          <w:szCs w:val="24"/>
        </w:rPr>
        <w:t>, БИК 045805001, ОКПО 09243000.</w:t>
      </w:r>
    </w:p>
    <w:p w:rsidR="003025A4" w:rsidRPr="0062281F" w:rsidRDefault="003025A4" w:rsidP="003025A4">
      <w:pPr>
        <w:spacing w:after="0" w:line="240" w:lineRule="auto"/>
        <w:jc w:val="both"/>
        <w:rPr>
          <w:rFonts w:ascii="Times New Roman" w:hAnsi="Times New Roman"/>
          <w:sz w:val="20"/>
          <w:szCs w:val="24"/>
        </w:rPr>
      </w:pP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3025A4" w:rsidRPr="0062281F" w:rsidRDefault="003025A4" w:rsidP="003025A4">
      <w:pPr>
        <w:spacing w:after="0" w:line="240" w:lineRule="auto"/>
        <w:jc w:val="both"/>
        <w:rPr>
          <w:rFonts w:ascii="Times New Roman" w:hAnsi="Times New Roman"/>
          <w:sz w:val="18"/>
          <w:szCs w:val="24"/>
        </w:rPr>
      </w:pPr>
    </w:p>
    <w:p w:rsidR="003025A4" w:rsidRPr="00CF0EA1" w:rsidRDefault="003025A4" w:rsidP="003025A4">
      <w:pPr>
        <w:spacing w:after="0" w:line="240" w:lineRule="auto"/>
        <w:jc w:val="both"/>
        <w:rPr>
          <w:rFonts w:ascii="Times New Roman" w:hAnsi="Times New Roman"/>
          <w:sz w:val="24"/>
          <w:szCs w:val="24"/>
        </w:rPr>
      </w:pPr>
      <w:r w:rsidRPr="0062281F">
        <w:rPr>
          <w:rFonts w:ascii="Times New Roman" w:hAnsi="Times New Roman"/>
          <w:szCs w:val="24"/>
        </w:rPr>
        <w:t>АРЕНДАТОР</w:t>
      </w:r>
      <w:r w:rsidRPr="00CF0EA1">
        <w:rPr>
          <w:rFonts w:ascii="Times New Roman" w:hAnsi="Times New Roman"/>
          <w:sz w:val="24"/>
          <w:szCs w:val="24"/>
        </w:rPr>
        <w:t>:</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3025A4" w:rsidRPr="0062281F" w:rsidRDefault="003025A4" w:rsidP="003025A4">
      <w:pPr>
        <w:spacing w:after="0" w:line="240" w:lineRule="auto"/>
        <w:jc w:val="both"/>
        <w:rPr>
          <w:rFonts w:ascii="Times New Roman" w:hAnsi="Times New Roman"/>
          <w:sz w:val="18"/>
          <w:szCs w:val="24"/>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3025A4" w:rsidRPr="0018335C" w:rsidRDefault="003025A4" w:rsidP="003025A4">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3025A4" w:rsidRPr="0018335C" w:rsidRDefault="003025A4" w:rsidP="003025A4">
      <w:pPr>
        <w:spacing w:after="0" w:line="240" w:lineRule="auto"/>
        <w:ind w:left="284"/>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18335C" w:rsidRDefault="003025A4" w:rsidP="003025A4">
      <w:pPr>
        <w:spacing w:after="0" w:line="240" w:lineRule="auto"/>
        <w:ind w:left="284"/>
        <w:jc w:val="both"/>
        <w:rPr>
          <w:rFonts w:ascii="Times New Roman" w:hAnsi="Times New Roman"/>
          <w:sz w:val="24"/>
          <w:szCs w:val="24"/>
        </w:rPr>
      </w:pPr>
    </w:p>
    <w:p w:rsidR="003025A4" w:rsidRPr="00FD7C86" w:rsidRDefault="003025A4" w:rsidP="003025A4">
      <w:pPr>
        <w:pStyle w:val="a6"/>
        <w:numPr>
          <w:ilvl w:val="0"/>
          <w:numId w:val="6"/>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3025A4" w:rsidRPr="0018335C" w:rsidRDefault="003025A4" w:rsidP="003025A4">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2</w:t>
      </w:r>
      <w:r w:rsidR="0062281F">
        <w:rPr>
          <w:rFonts w:ascii="Times New Roman" w:hAnsi="Times New Roman"/>
          <w:sz w:val="24"/>
          <w:szCs w:val="24"/>
        </w:rPr>
        <w:t>7</w:t>
      </w:r>
      <w:r>
        <w:rPr>
          <w:rFonts w:ascii="Times New Roman" w:hAnsi="Times New Roman"/>
          <w:sz w:val="24"/>
          <w:szCs w:val="24"/>
        </w:rPr>
        <w:t>,</w:t>
      </w:r>
      <w:r w:rsidR="0062281F">
        <w:rPr>
          <w:rFonts w:ascii="Times New Roman" w:hAnsi="Times New Roman"/>
          <w:sz w:val="24"/>
          <w:szCs w:val="24"/>
        </w:rPr>
        <w:t>8</w:t>
      </w:r>
      <w:r w:rsidR="00312F2D">
        <w:rPr>
          <w:rFonts w:ascii="Times New Roman" w:hAnsi="Times New Roman"/>
          <w:sz w:val="24"/>
          <w:szCs w:val="24"/>
        </w:rPr>
        <w:t xml:space="preserve"> </w:t>
      </w:r>
      <w:r w:rsidRPr="0018335C">
        <w:rPr>
          <w:rFonts w:ascii="Times New Roman" w:hAnsi="Times New Roman"/>
          <w:sz w:val="24"/>
          <w:szCs w:val="24"/>
        </w:rPr>
        <w:t>кв.м.</w:t>
      </w:r>
    </w:p>
    <w:p w:rsidR="003025A4" w:rsidRPr="0018335C" w:rsidRDefault="0062281F" w:rsidP="003025A4">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 xml:space="preserve"> 13 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 xml:space="preserve"> 057</w:t>
      </w:r>
      <w:r w:rsidRPr="0018335C">
        <w:rPr>
          <w:rFonts w:ascii="Times New Roman" w:hAnsi="Times New Roman"/>
          <w:sz w:val="24"/>
          <w:szCs w:val="24"/>
        </w:rPr>
        <w:t xml:space="preserve"> от </w:t>
      </w:r>
      <w:r>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7</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ей</w:t>
      </w:r>
      <w:r w:rsidR="00312F2D">
        <w:rPr>
          <w:rFonts w:ascii="Times New Roman" w:hAnsi="Times New Roman"/>
          <w:sz w:val="24"/>
          <w:szCs w:val="24"/>
        </w:rPr>
        <w:t xml:space="preserve"> </w:t>
      </w:r>
      <w:r w:rsidRPr="0018335C">
        <w:rPr>
          <w:rFonts w:ascii="Times New Roman" w:hAnsi="Times New Roman"/>
          <w:sz w:val="24"/>
          <w:szCs w:val="24"/>
        </w:rPr>
        <w:t>за 1 кв.м в месяц (без НДС)</w:t>
      </w:r>
      <w:r w:rsidR="003025A4" w:rsidRPr="0018335C">
        <w:rPr>
          <w:rFonts w:ascii="Times New Roman" w:hAnsi="Times New Roman"/>
          <w:sz w:val="24"/>
          <w:szCs w:val="24"/>
        </w:rPr>
        <w:t>.</w:t>
      </w:r>
    </w:p>
    <w:p w:rsidR="003025A4" w:rsidRPr="00AC6977"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sidR="00312F2D">
        <w:rPr>
          <w:rFonts w:ascii="Times New Roman" w:hAnsi="Times New Roman"/>
          <w:sz w:val="24"/>
          <w:szCs w:val="24"/>
        </w:rPr>
        <w:t xml:space="preserve"> </w:t>
      </w:r>
      <w:r w:rsidRPr="00AC6977">
        <w:rPr>
          <w:rFonts w:ascii="Times New Roman" w:hAnsi="Times New Roman"/>
          <w:sz w:val="24"/>
          <w:szCs w:val="24"/>
        </w:rPr>
        <w:t xml:space="preserve">с «_____» _________ по «____» __________ составляет: </w:t>
      </w:r>
    </w:p>
    <w:p w:rsidR="003025A4" w:rsidRPr="00AC6977" w:rsidRDefault="003025A4" w:rsidP="003025A4">
      <w:pPr>
        <w:pStyle w:val="a6"/>
        <w:spacing w:after="0" w:line="240" w:lineRule="auto"/>
        <w:jc w:val="both"/>
        <w:rPr>
          <w:rFonts w:ascii="Times New Roman" w:hAnsi="Times New Roman"/>
          <w:sz w:val="24"/>
          <w:szCs w:val="24"/>
        </w:rPr>
      </w:pPr>
      <w:r>
        <w:rPr>
          <w:rFonts w:ascii="Times New Roman" w:hAnsi="Times New Roman"/>
          <w:sz w:val="24"/>
          <w:szCs w:val="24"/>
        </w:rPr>
        <w:t>2</w:t>
      </w:r>
      <w:r w:rsidR="0062281F">
        <w:rPr>
          <w:rFonts w:ascii="Times New Roman" w:hAnsi="Times New Roman"/>
          <w:sz w:val="24"/>
          <w:szCs w:val="24"/>
        </w:rPr>
        <w:t>7</w:t>
      </w:r>
      <w:r>
        <w:rPr>
          <w:rFonts w:ascii="Times New Roman" w:hAnsi="Times New Roman"/>
          <w:sz w:val="24"/>
          <w:szCs w:val="24"/>
        </w:rPr>
        <w:t>,</w:t>
      </w:r>
      <w:r w:rsidR="0062281F">
        <w:rPr>
          <w:rFonts w:ascii="Times New Roman" w:hAnsi="Times New Roman"/>
          <w:sz w:val="24"/>
          <w:szCs w:val="24"/>
        </w:rPr>
        <w:t>8</w:t>
      </w:r>
      <w:r w:rsidR="005D1AA5">
        <w:rPr>
          <w:rFonts w:ascii="Times New Roman" w:hAnsi="Times New Roman"/>
          <w:sz w:val="24"/>
          <w:szCs w:val="24"/>
        </w:rPr>
        <w:t xml:space="preserve">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8D5B80">
            <w:pPr>
              <w:spacing w:after="0" w:line="240" w:lineRule="auto"/>
              <w:jc w:val="both"/>
              <w:rPr>
                <w:rFonts w:ascii="Times New Roman" w:hAnsi="Times New Roman"/>
                <w:sz w:val="24"/>
                <w:szCs w:val="24"/>
              </w:rPr>
            </w:pPr>
          </w:p>
        </w:tc>
        <w:tc>
          <w:tcPr>
            <w:tcW w:w="418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Pr="0018335C"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3025A4" w:rsidRPr="0018335C" w:rsidRDefault="003025A4" w:rsidP="003025A4">
      <w:pPr>
        <w:spacing w:after="0" w:line="240" w:lineRule="auto"/>
        <w:ind w:left="5103"/>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3025A4" w:rsidRPr="0018335C" w:rsidRDefault="003025A4" w:rsidP="003025A4">
      <w:pPr>
        <w:spacing w:after="0" w:line="240" w:lineRule="auto"/>
        <w:ind w:left="284" w:firstLine="720"/>
        <w:jc w:val="both"/>
        <w:rPr>
          <w:rFonts w:ascii="Times New Roman" w:hAnsi="Times New Roman"/>
          <w:sz w:val="24"/>
          <w:szCs w:val="24"/>
        </w:rPr>
      </w:pP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sidR="0062281F">
        <w:rPr>
          <w:rFonts w:ascii="Times New Roman" w:hAnsi="Times New Roman"/>
          <w:sz w:val="24"/>
          <w:szCs w:val="24"/>
        </w:rPr>
        <w:t>13</w:t>
      </w:r>
      <w:r w:rsidRPr="0018335C">
        <w:rPr>
          <w:rFonts w:ascii="Times New Roman" w:hAnsi="Times New Roman"/>
          <w:sz w:val="24"/>
          <w:szCs w:val="24"/>
        </w:rPr>
        <w:t xml:space="preserve"> общей площадью </w:t>
      </w:r>
      <w:r>
        <w:rPr>
          <w:rFonts w:ascii="Times New Roman" w:hAnsi="Times New Roman"/>
          <w:sz w:val="24"/>
          <w:szCs w:val="24"/>
        </w:rPr>
        <w:t>2</w:t>
      </w:r>
      <w:r w:rsidR="0062281F">
        <w:rPr>
          <w:rFonts w:ascii="Times New Roman" w:hAnsi="Times New Roman"/>
          <w:sz w:val="24"/>
          <w:szCs w:val="24"/>
        </w:rPr>
        <w:t>7</w:t>
      </w:r>
      <w:r>
        <w:rPr>
          <w:rFonts w:ascii="Times New Roman" w:hAnsi="Times New Roman"/>
          <w:sz w:val="24"/>
          <w:szCs w:val="24"/>
        </w:rPr>
        <w:t>,</w:t>
      </w:r>
      <w:r w:rsidR="0062281F">
        <w:rPr>
          <w:rFonts w:ascii="Times New Roman" w:hAnsi="Times New Roman"/>
          <w:sz w:val="24"/>
          <w:szCs w:val="24"/>
        </w:rPr>
        <w:t>8</w:t>
      </w:r>
      <w:r w:rsidR="00312F2D">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3025A4" w:rsidRPr="0018335C" w:rsidRDefault="003025A4" w:rsidP="003025A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8D5B80">
            <w:pPr>
              <w:spacing w:after="0" w:line="240" w:lineRule="auto"/>
              <w:jc w:val="both"/>
              <w:rPr>
                <w:rFonts w:ascii="Times New Roman" w:hAnsi="Times New Roman"/>
                <w:sz w:val="24"/>
                <w:szCs w:val="24"/>
              </w:rPr>
            </w:pPr>
          </w:p>
        </w:tc>
        <w:tc>
          <w:tcPr>
            <w:tcW w:w="418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3D259E">
      <w:pPr>
        <w:pStyle w:val="HTML"/>
        <w:rPr>
          <w:rFonts w:ascii="Times New Roman" w:hAnsi="Times New Roman"/>
          <w:sz w:val="24"/>
          <w:szCs w:val="24"/>
        </w:rPr>
      </w:pPr>
    </w:p>
    <w:p w:rsidR="002A53F6" w:rsidRPr="0018335C" w:rsidRDefault="002A53F6" w:rsidP="00352B81">
      <w:pPr>
        <w:pStyle w:val="HTML"/>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ИНН 6027129771, КПП 602701001,Финансовое управление Администрации города Пскова (МБУ «Псковский бизнес-инкубатор» л/с 20000002482)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4"/>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w:t>
            </w:r>
            <w:r w:rsidR="005D1AA5">
              <w:rPr>
                <w:rFonts w:ascii="Times New Roman" w:hAnsi="Times New Roman"/>
                <w:spacing w:val="2"/>
                <w:sz w:val="24"/>
                <w:szCs w:val="24"/>
              </w:rPr>
              <w:t xml:space="preserve"> </w:t>
            </w:r>
            <w:r w:rsidRPr="0018335C">
              <w:rPr>
                <w:rFonts w:ascii="Times New Roman" w:hAnsi="Times New Roman"/>
                <w:spacing w:val="2"/>
                <w:sz w:val="24"/>
                <w:szCs w:val="24"/>
              </w:rPr>
              <w:t>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5"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5"/>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месяч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6"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6"/>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5D1AA5">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27B" w:rsidRDefault="001F627B" w:rsidP="00947DC7">
      <w:pPr>
        <w:spacing w:after="0" w:line="240" w:lineRule="auto"/>
      </w:pPr>
      <w:r>
        <w:separator/>
      </w:r>
    </w:p>
  </w:endnote>
  <w:endnote w:type="continuationSeparator" w:id="1">
    <w:p w:rsidR="001F627B" w:rsidRDefault="001F627B"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78" w:rsidRPr="00397D51" w:rsidRDefault="008E1A78" w:rsidP="00397D51">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784EB5">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27B" w:rsidRDefault="001F627B" w:rsidP="00947DC7">
      <w:pPr>
        <w:spacing w:after="0" w:line="240" w:lineRule="auto"/>
      </w:pPr>
      <w:r>
        <w:separator/>
      </w:r>
    </w:p>
  </w:footnote>
  <w:footnote w:type="continuationSeparator" w:id="1">
    <w:p w:rsidR="001F627B" w:rsidRDefault="001F627B"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3504"/>
    <w:rsid w:val="00003A9A"/>
    <w:rsid w:val="00004558"/>
    <w:rsid w:val="00007E89"/>
    <w:rsid w:val="00014353"/>
    <w:rsid w:val="00023F44"/>
    <w:rsid w:val="00026C87"/>
    <w:rsid w:val="000273FF"/>
    <w:rsid w:val="00032ED7"/>
    <w:rsid w:val="00034614"/>
    <w:rsid w:val="00034AE0"/>
    <w:rsid w:val="000372BE"/>
    <w:rsid w:val="0004124E"/>
    <w:rsid w:val="00042D82"/>
    <w:rsid w:val="00042EF9"/>
    <w:rsid w:val="00064565"/>
    <w:rsid w:val="000656A6"/>
    <w:rsid w:val="00067132"/>
    <w:rsid w:val="00075290"/>
    <w:rsid w:val="00083433"/>
    <w:rsid w:val="00092802"/>
    <w:rsid w:val="000938BF"/>
    <w:rsid w:val="00094ABE"/>
    <w:rsid w:val="000A0BF8"/>
    <w:rsid w:val="000A2BE6"/>
    <w:rsid w:val="000B2AEB"/>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337D0"/>
    <w:rsid w:val="001344FC"/>
    <w:rsid w:val="00141651"/>
    <w:rsid w:val="00141F91"/>
    <w:rsid w:val="00152ED8"/>
    <w:rsid w:val="001535FE"/>
    <w:rsid w:val="00155254"/>
    <w:rsid w:val="0015678E"/>
    <w:rsid w:val="0016208C"/>
    <w:rsid w:val="0016284F"/>
    <w:rsid w:val="00164484"/>
    <w:rsid w:val="00167433"/>
    <w:rsid w:val="001679A4"/>
    <w:rsid w:val="001711E3"/>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31F1"/>
    <w:rsid w:val="001E4A52"/>
    <w:rsid w:val="001E677A"/>
    <w:rsid w:val="001F1073"/>
    <w:rsid w:val="001F4B4E"/>
    <w:rsid w:val="001F627B"/>
    <w:rsid w:val="00214261"/>
    <w:rsid w:val="002160C4"/>
    <w:rsid w:val="00233584"/>
    <w:rsid w:val="002338C1"/>
    <w:rsid w:val="00240F1E"/>
    <w:rsid w:val="00242FB3"/>
    <w:rsid w:val="00246117"/>
    <w:rsid w:val="00252536"/>
    <w:rsid w:val="00252C29"/>
    <w:rsid w:val="00256A89"/>
    <w:rsid w:val="002613A3"/>
    <w:rsid w:val="00262C2C"/>
    <w:rsid w:val="00262E0C"/>
    <w:rsid w:val="00264E60"/>
    <w:rsid w:val="00267368"/>
    <w:rsid w:val="00270104"/>
    <w:rsid w:val="002738E5"/>
    <w:rsid w:val="0027470D"/>
    <w:rsid w:val="002837F7"/>
    <w:rsid w:val="00284158"/>
    <w:rsid w:val="002844EA"/>
    <w:rsid w:val="0028649F"/>
    <w:rsid w:val="002974B4"/>
    <w:rsid w:val="002A05FB"/>
    <w:rsid w:val="002A3227"/>
    <w:rsid w:val="002A53F6"/>
    <w:rsid w:val="002A5DE3"/>
    <w:rsid w:val="002A75A8"/>
    <w:rsid w:val="002A7BB7"/>
    <w:rsid w:val="002B177F"/>
    <w:rsid w:val="002C2BBC"/>
    <w:rsid w:val="002C3645"/>
    <w:rsid w:val="002C5622"/>
    <w:rsid w:val="002E25FF"/>
    <w:rsid w:val="002E4529"/>
    <w:rsid w:val="002E475B"/>
    <w:rsid w:val="002E6104"/>
    <w:rsid w:val="002E7FC6"/>
    <w:rsid w:val="002F1D60"/>
    <w:rsid w:val="002F68DD"/>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5034"/>
    <w:rsid w:val="00357706"/>
    <w:rsid w:val="003733B0"/>
    <w:rsid w:val="00376ABF"/>
    <w:rsid w:val="00382877"/>
    <w:rsid w:val="0038342F"/>
    <w:rsid w:val="00394D18"/>
    <w:rsid w:val="00395DFF"/>
    <w:rsid w:val="003962EE"/>
    <w:rsid w:val="00397D51"/>
    <w:rsid w:val="003A5476"/>
    <w:rsid w:val="003B5D59"/>
    <w:rsid w:val="003C1C61"/>
    <w:rsid w:val="003C4C50"/>
    <w:rsid w:val="003C6354"/>
    <w:rsid w:val="003D1BA0"/>
    <w:rsid w:val="003D259E"/>
    <w:rsid w:val="003D34C1"/>
    <w:rsid w:val="003D4F3F"/>
    <w:rsid w:val="003E24B5"/>
    <w:rsid w:val="00401749"/>
    <w:rsid w:val="00404B89"/>
    <w:rsid w:val="004052C7"/>
    <w:rsid w:val="00417154"/>
    <w:rsid w:val="00425D2B"/>
    <w:rsid w:val="0043630F"/>
    <w:rsid w:val="00436986"/>
    <w:rsid w:val="00436D42"/>
    <w:rsid w:val="0044197E"/>
    <w:rsid w:val="00443BE4"/>
    <w:rsid w:val="004510D2"/>
    <w:rsid w:val="0045240F"/>
    <w:rsid w:val="004664DB"/>
    <w:rsid w:val="00470B29"/>
    <w:rsid w:val="0047777D"/>
    <w:rsid w:val="0047796E"/>
    <w:rsid w:val="00480FDD"/>
    <w:rsid w:val="00483121"/>
    <w:rsid w:val="00483D6D"/>
    <w:rsid w:val="004918FE"/>
    <w:rsid w:val="00496C21"/>
    <w:rsid w:val="004A341E"/>
    <w:rsid w:val="004B264F"/>
    <w:rsid w:val="004B3774"/>
    <w:rsid w:val="004B4CBB"/>
    <w:rsid w:val="004C053D"/>
    <w:rsid w:val="004C1202"/>
    <w:rsid w:val="004C3897"/>
    <w:rsid w:val="004C51DE"/>
    <w:rsid w:val="004D25E8"/>
    <w:rsid w:val="004D56CF"/>
    <w:rsid w:val="004E179F"/>
    <w:rsid w:val="004E39CD"/>
    <w:rsid w:val="004E730D"/>
    <w:rsid w:val="004F127A"/>
    <w:rsid w:val="004F1F3C"/>
    <w:rsid w:val="004F2E1B"/>
    <w:rsid w:val="004F5354"/>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62326"/>
    <w:rsid w:val="00565A47"/>
    <w:rsid w:val="00566610"/>
    <w:rsid w:val="00577BBE"/>
    <w:rsid w:val="005822E5"/>
    <w:rsid w:val="00590FDD"/>
    <w:rsid w:val="005916F9"/>
    <w:rsid w:val="00595E60"/>
    <w:rsid w:val="0059794D"/>
    <w:rsid w:val="005A305B"/>
    <w:rsid w:val="005A4914"/>
    <w:rsid w:val="005B051F"/>
    <w:rsid w:val="005B1448"/>
    <w:rsid w:val="005B3AC7"/>
    <w:rsid w:val="005B3D6D"/>
    <w:rsid w:val="005C40CA"/>
    <w:rsid w:val="005D1AA5"/>
    <w:rsid w:val="005D22B6"/>
    <w:rsid w:val="005E2EE4"/>
    <w:rsid w:val="005E382E"/>
    <w:rsid w:val="005E542F"/>
    <w:rsid w:val="005F0CC2"/>
    <w:rsid w:val="005F4246"/>
    <w:rsid w:val="005F72F5"/>
    <w:rsid w:val="00602A8B"/>
    <w:rsid w:val="0060608B"/>
    <w:rsid w:val="00611CB6"/>
    <w:rsid w:val="00612BFC"/>
    <w:rsid w:val="0062281F"/>
    <w:rsid w:val="00626BAC"/>
    <w:rsid w:val="00634806"/>
    <w:rsid w:val="0064116B"/>
    <w:rsid w:val="00644189"/>
    <w:rsid w:val="00651701"/>
    <w:rsid w:val="00654E80"/>
    <w:rsid w:val="00665416"/>
    <w:rsid w:val="00666C9C"/>
    <w:rsid w:val="0067034B"/>
    <w:rsid w:val="00672C36"/>
    <w:rsid w:val="00674274"/>
    <w:rsid w:val="0067541A"/>
    <w:rsid w:val="00675B6E"/>
    <w:rsid w:val="00677B9E"/>
    <w:rsid w:val="00685E4F"/>
    <w:rsid w:val="006900CD"/>
    <w:rsid w:val="006908E8"/>
    <w:rsid w:val="00693867"/>
    <w:rsid w:val="006B5709"/>
    <w:rsid w:val="006B6B19"/>
    <w:rsid w:val="006C0C66"/>
    <w:rsid w:val="006C732F"/>
    <w:rsid w:val="006D0B63"/>
    <w:rsid w:val="006D1893"/>
    <w:rsid w:val="006D2777"/>
    <w:rsid w:val="006D2DC0"/>
    <w:rsid w:val="006D58F3"/>
    <w:rsid w:val="006D7EC5"/>
    <w:rsid w:val="006E2190"/>
    <w:rsid w:val="006E6A92"/>
    <w:rsid w:val="006F226F"/>
    <w:rsid w:val="006F59EF"/>
    <w:rsid w:val="006F5BA1"/>
    <w:rsid w:val="0070597A"/>
    <w:rsid w:val="007111C6"/>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82E8F"/>
    <w:rsid w:val="00784EB5"/>
    <w:rsid w:val="00795A82"/>
    <w:rsid w:val="00795AB2"/>
    <w:rsid w:val="007A37AD"/>
    <w:rsid w:val="007B2513"/>
    <w:rsid w:val="007C07A9"/>
    <w:rsid w:val="007C1DD4"/>
    <w:rsid w:val="007C5C82"/>
    <w:rsid w:val="007C717D"/>
    <w:rsid w:val="007D7C44"/>
    <w:rsid w:val="007E0393"/>
    <w:rsid w:val="007E1533"/>
    <w:rsid w:val="007E6417"/>
    <w:rsid w:val="007F24EC"/>
    <w:rsid w:val="007F547A"/>
    <w:rsid w:val="007F6136"/>
    <w:rsid w:val="007F716C"/>
    <w:rsid w:val="007F76F4"/>
    <w:rsid w:val="00801BB8"/>
    <w:rsid w:val="00801F74"/>
    <w:rsid w:val="0080524F"/>
    <w:rsid w:val="008079CE"/>
    <w:rsid w:val="008109BD"/>
    <w:rsid w:val="00811916"/>
    <w:rsid w:val="008129CF"/>
    <w:rsid w:val="00814EFC"/>
    <w:rsid w:val="00815A39"/>
    <w:rsid w:val="008165B7"/>
    <w:rsid w:val="00820E65"/>
    <w:rsid w:val="0082206A"/>
    <w:rsid w:val="0083210E"/>
    <w:rsid w:val="00833D73"/>
    <w:rsid w:val="00846FDC"/>
    <w:rsid w:val="00851621"/>
    <w:rsid w:val="00864CD5"/>
    <w:rsid w:val="0087146E"/>
    <w:rsid w:val="00871C27"/>
    <w:rsid w:val="00876BCC"/>
    <w:rsid w:val="00877D50"/>
    <w:rsid w:val="00885EAF"/>
    <w:rsid w:val="0088664E"/>
    <w:rsid w:val="0089247B"/>
    <w:rsid w:val="008977DB"/>
    <w:rsid w:val="008A1B7E"/>
    <w:rsid w:val="008A7FEB"/>
    <w:rsid w:val="008C2A57"/>
    <w:rsid w:val="008C3C13"/>
    <w:rsid w:val="008C4465"/>
    <w:rsid w:val="008C4CA5"/>
    <w:rsid w:val="008C56FB"/>
    <w:rsid w:val="008C69D2"/>
    <w:rsid w:val="008D1F3A"/>
    <w:rsid w:val="008D4E3F"/>
    <w:rsid w:val="008D5B80"/>
    <w:rsid w:val="008E1A78"/>
    <w:rsid w:val="008F467F"/>
    <w:rsid w:val="0090020F"/>
    <w:rsid w:val="00900F64"/>
    <w:rsid w:val="00902E23"/>
    <w:rsid w:val="00920328"/>
    <w:rsid w:val="00930C7E"/>
    <w:rsid w:val="00932D0F"/>
    <w:rsid w:val="00945EB7"/>
    <w:rsid w:val="009462ED"/>
    <w:rsid w:val="00947DC7"/>
    <w:rsid w:val="00960D3E"/>
    <w:rsid w:val="0096243F"/>
    <w:rsid w:val="009663B4"/>
    <w:rsid w:val="00966B35"/>
    <w:rsid w:val="0097265F"/>
    <w:rsid w:val="009745F7"/>
    <w:rsid w:val="00974D57"/>
    <w:rsid w:val="009809A9"/>
    <w:rsid w:val="00980C14"/>
    <w:rsid w:val="009824D9"/>
    <w:rsid w:val="009834DC"/>
    <w:rsid w:val="009909F5"/>
    <w:rsid w:val="0099356B"/>
    <w:rsid w:val="00993A49"/>
    <w:rsid w:val="009A0F6B"/>
    <w:rsid w:val="009A3155"/>
    <w:rsid w:val="009A505E"/>
    <w:rsid w:val="009A6276"/>
    <w:rsid w:val="009B0300"/>
    <w:rsid w:val="009B5F54"/>
    <w:rsid w:val="009B7FC1"/>
    <w:rsid w:val="009C1588"/>
    <w:rsid w:val="009C5F26"/>
    <w:rsid w:val="00A070D4"/>
    <w:rsid w:val="00A11DB7"/>
    <w:rsid w:val="00A17744"/>
    <w:rsid w:val="00A31001"/>
    <w:rsid w:val="00A313D7"/>
    <w:rsid w:val="00A329E6"/>
    <w:rsid w:val="00A33E3B"/>
    <w:rsid w:val="00A37868"/>
    <w:rsid w:val="00A42771"/>
    <w:rsid w:val="00A42C41"/>
    <w:rsid w:val="00A4586A"/>
    <w:rsid w:val="00A50507"/>
    <w:rsid w:val="00A564D4"/>
    <w:rsid w:val="00A56682"/>
    <w:rsid w:val="00A62921"/>
    <w:rsid w:val="00A7537E"/>
    <w:rsid w:val="00A76A82"/>
    <w:rsid w:val="00A80482"/>
    <w:rsid w:val="00A82269"/>
    <w:rsid w:val="00A83405"/>
    <w:rsid w:val="00A8703C"/>
    <w:rsid w:val="00A871A9"/>
    <w:rsid w:val="00A874E9"/>
    <w:rsid w:val="00A91FB3"/>
    <w:rsid w:val="00A954D4"/>
    <w:rsid w:val="00A955DA"/>
    <w:rsid w:val="00AA1256"/>
    <w:rsid w:val="00AA149A"/>
    <w:rsid w:val="00AA5177"/>
    <w:rsid w:val="00AC488D"/>
    <w:rsid w:val="00AC4AF6"/>
    <w:rsid w:val="00AC6977"/>
    <w:rsid w:val="00AD00E4"/>
    <w:rsid w:val="00AD3738"/>
    <w:rsid w:val="00AD3EF5"/>
    <w:rsid w:val="00AD74D0"/>
    <w:rsid w:val="00AE0758"/>
    <w:rsid w:val="00AE108E"/>
    <w:rsid w:val="00AE2D64"/>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4579"/>
    <w:rsid w:val="00B50715"/>
    <w:rsid w:val="00B51683"/>
    <w:rsid w:val="00B5237D"/>
    <w:rsid w:val="00B540D4"/>
    <w:rsid w:val="00B706B7"/>
    <w:rsid w:val="00B725A4"/>
    <w:rsid w:val="00B73055"/>
    <w:rsid w:val="00B90916"/>
    <w:rsid w:val="00B90DCE"/>
    <w:rsid w:val="00B95BF8"/>
    <w:rsid w:val="00B962A3"/>
    <w:rsid w:val="00B97D52"/>
    <w:rsid w:val="00BA6BFC"/>
    <w:rsid w:val="00BB16C5"/>
    <w:rsid w:val="00BB48EB"/>
    <w:rsid w:val="00BD531D"/>
    <w:rsid w:val="00BE2408"/>
    <w:rsid w:val="00BE48C7"/>
    <w:rsid w:val="00BF541F"/>
    <w:rsid w:val="00C108F3"/>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3E25"/>
    <w:rsid w:val="00C72D4A"/>
    <w:rsid w:val="00C86B0A"/>
    <w:rsid w:val="00C90329"/>
    <w:rsid w:val="00C91480"/>
    <w:rsid w:val="00C959CC"/>
    <w:rsid w:val="00CA4C2F"/>
    <w:rsid w:val="00CA7E83"/>
    <w:rsid w:val="00CB2D40"/>
    <w:rsid w:val="00CC06BD"/>
    <w:rsid w:val="00CC4E03"/>
    <w:rsid w:val="00CC5C2C"/>
    <w:rsid w:val="00CC5F0A"/>
    <w:rsid w:val="00CC61C3"/>
    <w:rsid w:val="00CC7D14"/>
    <w:rsid w:val="00CC7E04"/>
    <w:rsid w:val="00CD4A5E"/>
    <w:rsid w:val="00CD6430"/>
    <w:rsid w:val="00CD75FA"/>
    <w:rsid w:val="00CE0A32"/>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3093"/>
    <w:rsid w:val="00D461D5"/>
    <w:rsid w:val="00D50AD9"/>
    <w:rsid w:val="00D5705D"/>
    <w:rsid w:val="00D5788A"/>
    <w:rsid w:val="00D6139B"/>
    <w:rsid w:val="00D65A5E"/>
    <w:rsid w:val="00D73FB1"/>
    <w:rsid w:val="00D74735"/>
    <w:rsid w:val="00D84B6E"/>
    <w:rsid w:val="00D86946"/>
    <w:rsid w:val="00D869BD"/>
    <w:rsid w:val="00DA0673"/>
    <w:rsid w:val="00DA7AE5"/>
    <w:rsid w:val="00DB56F3"/>
    <w:rsid w:val="00DB7836"/>
    <w:rsid w:val="00DB7C76"/>
    <w:rsid w:val="00DC3A5A"/>
    <w:rsid w:val="00DC79D9"/>
    <w:rsid w:val="00DD1DC8"/>
    <w:rsid w:val="00DD72D3"/>
    <w:rsid w:val="00DD7B08"/>
    <w:rsid w:val="00DE2B15"/>
    <w:rsid w:val="00DE3440"/>
    <w:rsid w:val="00DE5BAD"/>
    <w:rsid w:val="00DF3AC6"/>
    <w:rsid w:val="00E1581C"/>
    <w:rsid w:val="00E15AE8"/>
    <w:rsid w:val="00E2010D"/>
    <w:rsid w:val="00E22E6F"/>
    <w:rsid w:val="00E24827"/>
    <w:rsid w:val="00E30734"/>
    <w:rsid w:val="00E357DE"/>
    <w:rsid w:val="00E35801"/>
    <w:rsid w:val="00E36063"/>
    <w:rsid w:val="00E37C19"/>
    <w:rsid w:val="00E41339"/>
    <w:rsid w:val="00E417AE"/>
    <w:rsid w:val="00E44A74"/>
    <w:rsid w:val="00E5035C"/>
    <w:rsid w:val="00E50669"/>
    <w:rsid w:val="00E57FEB"/>
    <w:rsid w:val="00E670C7"/>
    <w:rsid w:val="00E6799A"/>
    <w:rsid w:val="00E74107"/>
    <w:rsid w:val="00E90C86"/>
    <w:rsid w:val="00E91750"/>
    <w:rsid w:val="00E9758F"/>
    <w:rsid w:val="00EB0402"/>
    <w:rsid w:val="00EB044E"/>
    <w:rsid w:val="00EB1AC2"/>
    <w:rsid w:val="00EC0B2D"/>
    <w:rsid w:val="00ED3D9B"/>
    <w:rsid w:val="00ED6708"/>
    <w:rsid w:val="00EE56A8"/>
    <w:rsid w:val="00EF292A"/>
    <w:rsid w:val="00EF5024"/>
    <w:rsid w:val="00EF6225"/>
    <w:rsid w:val="00EF676E"/>
    <w:rsid w:val="00F05315"/>
    <w:rsid w:val="00F0533F"/>
    <w:rsid w:val="00F13454"/>
    <w:rsid w:val="00F1467F"/>
    <w:rsid w:val="00F240E2"/>
    <w:rsid w:val="00F30CAE"/>
    <w:rsid w:val="00F33BB7"/>
    <w:rsid w:val="00F35304"/>
    <w:rsid w:val="00F40020"/>
    <w:rsid w:val="00F40059"/>
    <w:rsid w:val="00F419AD"/>
    <w:rsid w:val="00F4290E"/>
    <w:rsid w:val="00F44274"/>
    <w:rsid w:val="00F455F6"/>
    <w:rsid w:val="00F469AD"/>
    <w:rsid w:val="00F62013"/>
    <w:rsid w:val="00F63BB1"/>
    <w:rsid w:val="00F655AE"/>
    <w:rsid w:val="00F661F2"/>
    <w:rsid w:val="00F67333"/>
    <w:rsid w:val="00F715F3"/>
    <w:rsid w:val="00F71B5E"/>
    <w:rsid w:val="00F72E66"/>
    <w:rsid w:val="00F744E3"/>
    <w:rsid w:val="00F86D05"/>
    <w:rsid w:val="00F8727F"/>
    <w:rsid w:val="00F9042E"/>
    <w:rsid w:val="00F95E62"/>
    <w:rsid w:val="00FA07C0"/>
    <w:rsid w:val="00FA576C"/>
    <w:rsid w:val="00FB2C48"/>
    <w:rsid w:val="00FC4AF3"/>
    <w:rsid w:val="00FC78AF"/>
    <w:rsid w:val="00FD1883"/>
    <w:rsid w:val="00FD7C86"/>
    <w:rsid w:val="00FE07F5"/>
    <w:rsid w:val="00FE0F93"/>
    <w:rsid w:val="00FE1297"/>
    <w:rsid w:val="00FE2240"/>
    <w:rsid w:val="00FE72BC"/>
    <w:rsid w:val="00FF16D1"/>
    <w:rsid w:val="00FF2ED8"/>
    <w:rsid w:val="00FF5CB0"/>
    <w:rsid w:val="00FF5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E7C4-EA96-477C-89E4-8B5DC982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58</Pages>
  <Words>23228</Words>
  <Characters>132406</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324</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5-10-07T12:48:00Z</cp:lastPrinted>
  <dcterms:created xsi:type="dcterms:W3CDTF">2015-06-23T16:58:00Z</dcterms:created>
  <dcterms:modified xsi:type="dcterms:W3CDTF">2015-10-15T08:39:00Z</dcterms:modified>
</cp:coreProperties>
</file>